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B67F6F" w:rsidP="00137C16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>Methods</w:t>
      </w:r>
      <w:r w:rsidR="00960BDE">
        <w:t>, Debugging and Troubleshooting Code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027616" w:rsidRPr="00027616">
          <w:rPr>
            <w:rStyle w:val="Hyperlink"/>
          </w:rPr>
          <w:t>https://judge.softuni.bg/Contests/305/Methods-and-Debugging-Excercises</w:t>
        </w:r>
      </w:hyperlink>
      <w:r w:rsidR="001455D1" w:rsidRPr="00027616">
        <w:t>.</w:t>
      </w:r>
    </w:p>
    <w:p w:rsidR="003F4E0B" w:rsidRPr="00603773" w:rsidRDefault="003F4E0B" w:rsidP="00207EBB">
      <w:pPr>
        <w:pStyle w:val="Heading2"/>
      </w:pPr>
      <w:r w:rsidRPr="00603773">
        <w:t xml:space="preserve">Hello, </w:t>
      </w:r>
      <w:r w:rsidR="00420941" w:rsidRPr="00603773">
        <w:t>Name</w:t>
      </w:r>
      <w:r w:rsidRPr="00603773">
        <w:t>!</w:t>
      </w:r>
    </w:p>
    <w:p w:rsidR="003F4E0B" w:rsidRDefault="003F4E0B" w:rsidP="003F4E0B">
      <w:r w:rsidRPr="00603773">
        <w:t xml:space="preserve">Write a </w:t>
      </w:r>
      <w:r w:rsidRPr="00420941">
        <w:rPr>
          <w:b/>
        </w:rPr>
        <w:t>method</w:t>
      </w:r>
      <w:r w:rsidRPr="00603773">
        <w:t xml:space="preserve"> that receives a name as </w:t>
      </w:r>
      <w:r w:rsidRPr="00420941">
        <w:rPr>
          <w:b/>
        </w:rPr>
        <w:t>parameter</w:t>
      </w:r>
      <w:r w:rsidRPr="00603773">
        <w:t xml:space="preserve"> and prints on the console. “Hello, &lt;name&gt;!”</w:t>
      </w:r>
    </w:p>
    <w:p w:rsidR="00D3712E" w:rsidRDefault="00D3712E" w:rsidP="003F4E0B"/>
    <w:p w:rsidR="00D3712E" w:rsidRDefault="00D3712E" w:rsidP="003F4E0B">
      <w:pPr>
        <w:rPr>
          <w:b/>
          <w:u w:val="single"/>
          <w:lang w:val="bg-BG"/>
        </w:rPr>
      </w:pPr>
      <w:r>
        <w:rPr>
          <w:b/>
          <w:u w:val="single"/>
          <w:lang w:val="bg-BG"/>
        </w:rPr>
        <w:t>Решението:</w:t>
      </w:r>
    </w:p>
    <w:p w:rsidR="00B04CAE" w:rsidRDefault="00B04CAE" w:rsidP="00B04C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B04CAE" w:rsidRDefault="00B04CAE" w:rsidP="00B04C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04CAE" w:rsidRDefault="00B04CAE" w:rsidP="00B04C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Nam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)</w:t>
      </w:r>
    </w:p>
    <w:p w:rsidR="00B04CAE" w:rsidRDefault="00B04CAE" w:rsidP="00B04C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04CAE" w:rsidRDefault="00B04CAE" w:rsidP="00B04C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Hello, {0}!"</w:t>
      </w:r>
      <w:r>
        <w:rPr>
          <w:rFonts w:ascii="Consolas" w:hAnsi="Consolas" w:cs="Consolas"/>
          <w:color w:val="000000"/>
          <w:sz w:val="19"/>
          <w:szCs w:val="19"/>
        </w:rPr>
        <w:t>, name);</w:t>
      </w:r>
    </w:p>
    <w:p w:rsidR="00B04CAE" w:rsidRDefault="00B04CAE" w:rsidP="00B04C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04CAE" w:rsidRDefault="00B04CAE" w:rsidP="00B04C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4CAE" w:rsidRDefault="00B04CAE" w:rsidP="00B04C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B04CAE" w:rsidRDefault="00B04CAE" w:rsidP="00B04C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04CAE" w:rsidRDefault="00B04CAE" w:rsidP="00B04C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ToPrint =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;</w:t>
      </w:r>
    </w:p>
    <w:p w:rsidR="00B04CAE" w:rsidRDefault="00B04CAE" w:rsidP="00B04C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Name(nameToPrint);</w:t>
      </w:r>
    </w:p>
    <w:p w:rsidR="00B04CAE" w:rsidRDefault="00B04CAE" w:rsidP="00B04C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3712E" w:rsidRPr="00D3712E" w:rsidRDefault="00B04CAE" w:rsidP="00B04CAE">
      <w:pPr>
        <w:rPr>
          <w:lang w:val="bg-BG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3F4E0B" w:rsidRPr="00603773" w:rsidTr="00420941">
        <w:tc>
          <w:tcPr>
            <w:tcW w:w="77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420941">
        <w:tc>
          <w:tcPr>
            <w:tcW w:w="774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Peter</w:t>
            </w:r>
          </w:p>
        </w:tc>
        <w:tc>
          <w:tcPr>
            <w:tcW w:w="1864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Hello, Peter!</w:t>
            </w:r>
          </w:p>
        </w:tc>
      </w:tr>
    </w:tbl>
    <w:p w:rsidR="003F4E0B" w:rsidRPr="00603773" w:rsidRDefault="00854652" w:rsidP="001455D1">
      <w:pPr>
        <w:pStyle w:val="Heading2"/>
      </w:pPr>
      <w:r>
        <w:t>Max</w:t>
      </w:r>
      <w:r w:rsidR="003F4E0B" w:rsidRPr="00603773">
        <w:t xml:space="preserve"> Method</w:t>
      </w:r>
    </w:p>
    <w:p w:rsidR="003F4E0B" w:rsidRDefault="003F4E0B" w:rsidP="009161C1">
      <w:r w:rsidRPr="00603773">
        <w:t xml:space="preserve">Create a method </w:t>
      </w:r>
      <w:r w:rsidRPr="009161C1">
        <w:rPr>
          <w:rStyle w:val="CodeChar"/>
        </w:rPr>
        <w:t>GetM</w:t>
      </w:r>
      <w:r w:rsidR="00854652">
        <w:rPr>
          <w:rStyle w:val="CodeChar"/>
        </w:rPr>
        <w:t>ax</w:t>
      </w:r>
      <w:r w:rsidRPr="009161C1">
        <w:rPr>
          <w:rStyle w:val="CodeChar"/>
        </w:rPr>
        <w:t>(</w:t>
      </w:r>
      <w:r w:rsidR="00452BCD">
        <w:rPr>
          <w:rStyle w:val="CodeChar"/>
        </w:rPr>
        <w:t>int a, int b</w:t>
      </w:r>
      <w:r w:rsidRPr="009161C1">
        <w:rPr>
          <w:rStyle w:val="CodeChar"/>
        </w:rPr>
        <w:t>)</w:t>
      </w:r>
      <w:r w:rsidRPr="00603773">
        <w:t xml:space="preserve">, that returns </w:t>
      </w:r>
      <w:r w:rsidR="00854652">
        <w:t xml:space="preserve">the </w:t>
      </w:r>
      <w:r w:rsidR="00854652" w:rsidRPr="00854652">
        <w:rPr>
          <w:b/>
        </w:rPr>
        <w:t>largest</w:t>
      </w:r>
      <w:r w:rsidRPr="00603773">
        <w:t xml:space="preserve"> of two numbers. Write a program that reads </w:t>
      </w:r>
      <w:r w:rsidRPr="00854652">
        <w:rPr>
          <w:b/>
        </w:rPr>
        <w:t>three numbers</w:t>
      </w:r>
      <w:r w:rsidRPr="00603773">
        <w:t xml:space="preserve"> from the console and </w:t>
      </w:r>
      <w:r w:rsidRPr="00854652">
        <w:rPr>
          <w:b/>
        </w:rPr>
        <w:t>prints</w:t>
      </w:r>
      <w:r w:rsidRPr="00603773">
        <w:t xml:space="preserve"> the </w:t>
      </w:r>
      <w:r w:rsidRPr="00854652">
        <w:rPr>
          <w:b/>
        </w:rPr>
        <w:t>biggest</w:t>
      </w:r>
      <w:r w:rsidRPr="00603773">
        <w:t xml:space="preserve"> of them. Use the </w:t>
      </w:r>
      <w:r w:rsidRPr="009161C1">
        <w:rPr>
          <w:rStyle w:val="CodeChar"/>
        </w:rPr>
        <w:t>GetMax(</w:t>
      </w:r>
      <w:r w:rsidR="00452BCD">
        <w:rPr>
          <w:rStyle w:val="CodeChar"/>
        </w:rPr>
        <w:t>…</w:t>
      </w:r>
      <w:r w:rsidRPr="009161C1">
        <w:rPr>
          <w:rStyle w:val="CodeChar"/>
        </w:rPr>
        <w:t>)</w:t>
      </w:r>
      <w:r w:rsidR="009161C1">
        <w:t xml:space="preserve"> method you just created.</w:t>
      </w:r>
    </w:p>
    <w:p w:rsidR="00655A49" w:rsidRDefault="00655A49" w:rsidP="009161C1"/>
    <w:p w:rsidR="00655A49" w:rsidRPr="00655A49" w:rsidRDefault="00655A49" w:rsidP="009161C1">
      <w:pPr>
        <w:rPr>
          <w:b/>
          <w:u w:val="single"/>
          <w:lang w:val="bg-BG"/>
        </w:rPr>
      </w:pPr>
      <w:r>
        <w:rPr>
          <w:b/>
          <w:u w:val="single"/>
          <w:lang w:val="bg-BG"/>
        </w:rPr>
        <w:t>Решението:</w:t>
      </w:r>
    </w:p>
    <w:p w:rsidR="00655A49" w:rsidRDefault="00655A49" w:rsidP="00655A4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 w:rsidR="007A4883">
        <w:rPr>
          <w:rFonts w:ascii="Consolas" w:hAnsi="Consolas" w:cs="Consolas"/>
          <w:color w:val="0000FF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655A49" w:rsidRDefault="00655A49" w:rsidP="00655A4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55A49" w:rsidRDefault="00655A49" w:rsidP="00655A4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Max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:rsidR="00655A49" w:rsidRDefault="00655A49" w:rsidP="00655A4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55A49" w:rsidRDefault="00655A49" w:rsidP="00655A4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 &gt; b)</w:t>
      </w:r>
    </w:p>
    <w:p w:rsidR="00655A49" w:rsidRDefault="00655A49" w:rsidP="00655A4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55A49" w:rsidRDefault="00655A49" w:rsidP="00655A4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655A49" w:rsidRDefault="00655A49" w:rsidP="00655A4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55A49" w:rsidRDefault="00655A49" w:rsidP="00655A4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:rsidR="00655A49" w:rsidRDefault="00655A49" w:rsidP="00655A4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55A49" w:rsidRDefault="00655A49" w:rsidP="00655A4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55A49" w:rsidRDefault="00655A49" w:rsidP="00655A4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655A49" w:rsidRDefault="00655A49" w:rsidP="00655A4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55A49" w:rsidRDefault="00655A49" w:rsidP="00655A4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1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655A49" w:rsidRDefault="00655A49" w:rsidP="00655A4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2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655A49" w:rsidRDefault="00655A49" w:rsidP="00655A4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3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655A49" w:rsidRDefault="00655A49" w:rsidP="00655A4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55A49" w:rsidRDefault="00655A49" w:rsidP="00655A4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1 = GetMax(num1, num2);</w:t>
      </w:r>
    </w:p>
    <w:p w:rsidR="00655A49" w:rsidRDefault="00655A49" w:rsidP="00655A4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2 = GetMax(max1, num3);</w:t>
      </w:r>
    </w:p>
    <w:p w:rsidR="00655A49" w:rsidRDefault="00655A49" w:rsidP="00655A4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55A49" w:rsidRDefault="00655A49" w:rsidP="00655A4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max2);</w:t>
      </w:r>
    </w:p>
    <w:p w:rsidR="00655A49" w:rsidRDefault="00655A49" w:rsidP="00655A4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55A49" w:rsidRPr="00603773" w:rsidRDefault="00655A49" w:rsidP="00655A49"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9161C1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9161C1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3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0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1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-10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-100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English Name </w:t>
      </w:r>
      <w:r w:rsidR="00D52167">
        <w:rPr>
          <w:lang w:val="bg-BG"/>
        </w:rPr>
        <w:t>о</w:t>
      </w:r>
      <w:r w:rsidRPr="00603773">
        <w:t xml:space="preserve">f </w:t>
      </w:r>
      <w:r w:rsidR="00673B6A">
        <w:t>t</w:t>
      </w:r>
      <w:r w:rsidRPr="00603773">
        <w:t>he Last Digit</w:t>
      </w:r>
    </w:p>
    <w:p w:rsidR="003F4E0B" w:rsidRDefault="003F4E0B" w:rsidP="00872C4A">
      <w:r w:rsidRPr="00603773">
        <w:t xml:space="preserve">Write a </w:t>
      </w:r>
      <w:r w:rsidRPr="00872C4A">
        <w:rPr>
          <w:b/>
        </w:rPr>
        <w:t>method</w:t>
      </w:r>
      <w:r w:rsidRPr="00603773">
        <w:t xml:space="preserve"> that returns the </w:t>
      </w:r>
      <w:r w:rsidRPr="00872C4A">
        <w:rPr>
          <w:b/>
        </w:rPr>
        <w:t>English name</w:t>
      </w:r>
      <w:r w:rsidRPr="00603773">
        <w:t xml:space="preserve"> of the last digit of a given number.</w:t>
      </w:r>
      <w:r w:rsidR="00872C4A">
        <w:t xml:space="preserve"> Write a program that reads an integer and prints the returned value from this method.</w:t>
      </w:r>
    </w:p>
    <w:p w:rsidR="00577AF3" w:rsidRDefault="00577AF3" w:rsidP="00872C4A">
      <w:pPr>
        <w:rPr>
          <w:b/>
          <w:u w:val="single"/>
          <w:lang w:val="bg-BG"/>
        </w:rPr>
      </w:pPr>
    </w:p>
    <w:p w:rsidR="00577AF3" w:rsidRPr="00577AF3" w:rsidRDefault="00577AF3" w:rsidP="00872C4A">
      <w:pPr>
        <w:rPr>
          <w:b/>
          <w:u w:val="single"/>
          <w:lang w:val="bg-BG"/>
        </w:rPr>
      </w:pPr>
      <w:r>
        <w:rPr>
          <w:b/>
          <w:u w:val="single"/>
          <w:lang w:val="bg-BG"/>
        </w:rPr>
        <w:t>Решението:</w:t>
      </w:r>
    </w:p>
    <w:p w:rsidR="00577AF3" w:rsidRDefault="005E7DF7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 w:rsidR="00577AF3">
        <w:rPr>
          <w:rFonts w:ascii="Consolas" w:hAnsi="Consolas" w:cs="Consolas"/>
          <w:color w:val="0000FF"/>
          <w:sz w:val="19"/>
          <w:szCs w:val="19"/>
        </w:rPr>
        <w:t>class</w:t>
      </w:r>
      <w:r w:rsidR="00577AF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77AF3">
        <w:rPr>
          <w:rFonts w:ascii="Consolas" w:hAnsi="Consolas" w:cs="Consolas"/>
          <w:color w:val="2B91AF"/>
          <w:sz w:val="19"/>
          <w:szCs w:val="19"/>
        </w:rPr>
        <w:t>Program</w:t>
      </w: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OfLastDigi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put)</w:t>
      </w: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put == 0)</w:t>
      </w: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zer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put == 1)</w:t>
      </w: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on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put == 2)</w:t>
      </w: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w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put == 3)</w:t>
      </w: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re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put == 4)</w:t>
      </w: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ou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put == 5)</w:t>
      </w: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iv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put == 6)</w:t>
      </w: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i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put == 7)</w:t>
      </w: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eve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put == 8)</w:t>
      </w: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igh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put == 9)</w:t>
      </w: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in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 =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;</w:t>
      </w: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astDigitToChar = input.Substring(input.Length - 1);</w:t>
      </w: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astDigitToInt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.ToInt32(lastDigitToChar);</w:t>
      </w: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sultToPrint = NameOfLastDigit(lastDigitToInt);</w:t>
      </w: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7AF3" w:rsidRDefault="00577AF3" w:rsidP="00577AF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resultToPrint);</w:t>
      </w:r>
    </w:p>
    <w:p w:rsidR="00577AF3" w:rsidRDefault="00577AF3" w:rsidP="00577AF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0077E" w:rsidRDefault="00C0077E" w:rsidP="00C0077E">
      <w:pPr>
        <w:rPr>
          <w:b/>
          <w:u w:val="single"/>
          <w:lang w:val="bg-BG"/>
        </w:rPr>
      </w:pPr>
      <w:r>
        <w:rPr>
          <w:b/>
          <w:u w:val="single"/>
          <w:lang w:val="bg-BG"/>
        </w:rPr>
        <w:t>Или:</w:t>
      </w:r>
    </w:p>
    <w:p w:rsidR="00C0077E" w:rsidRDefault="00C0077E" w:rsidP="00C007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C0077E" w:rsidRDefault="00C0077E" w:rsidP="00C007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0077E" w:rsidRDefault="00C0077E" w:rsidP="00C007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nt64</w:t>
      </w:r>
      <w:r>
        <w:rPr>
          <w:rFonts w:ascii="Consolas" w:hAnsi="Consolas" w:cs="Consolas"/>
          <w:color w:val="000000"/>
          <w:sz w:val="19"/>
          <w:szCs w:val="19"/>
        </w:rPr>
        <w:t xml:space="preserve"> input = </w:t>
      </w:r>
      <w:r>
        <w:rPr>
          <w:rFonts w:ascii="Consolas" w:hAnsi="Consolas" w:cs="Consolas"/>
          <w:color w:val="2B91AF"/>
          <w:sz w:val="19"/>
          <w:szCs w:val="19"/>
        </w:rPr>
        <w:t>Int64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C0077E" w:rsidRDefault="00C0077E" w:rsidP="00C007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077E" w:rsidRDefault="00C0077E" w:rsidP="00C007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nput =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Abs(input);</w:t>
      </w:r>
    </w:p>
    <w:p w:rsidR="00C0077E" w:rsidRDefault="00C0077E" w:rsidP="00C007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077E" w:rsidRDefault="00C0077E" w:rsidP="00C007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astDigit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.ToInt32(input % 10);</w:t>
      </w:r>
    </w:p>
    <w:p w:rsidR="00C0077E" w:rsidRDefault="00C0077E" w:rsidP="00C007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077E" w:rsidRDefault="00C0077E" w:rsidP="00C007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igitToWord = NameOfLastDigit(lastDigit);</w:t>
      </w:r>
    </w:p>
    <w:p w:rsidR="00C0077E" w:rsidRDefault="00C0077E" w:rsidP="00C007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077E" w:rsidRDefault="00C0077E" w:rsidP="00C0077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DigitToWord);</w:t>
      </w:r>
    </w:p>
    <w:p w:rsidR="00C0077E" w:rsidRPr="00125553" w:rsidRDefault="00C0077E" w:rsidP="00577AF3">
      <w:pPr>
        <w:rPr>
          <w:b/>
          <w:u w:val="single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}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86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936"/>
        <w:gridCol w:w="520"/>
        <w:gridCol w:w="769"/>
        <w:gridCol w:w="936"/>
      </w:tblGrid>
      <w:tr w:rsidR="003F4E0B" w:rsidRPr="00603773" w:rsidTr="00D52167">
        <w:tc>
          <w:tcPr>
            <w:tcW w:w="707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07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024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four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two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Numbers </w:t>
      </w:r>
      <w:r w:rsidR="00D52167">
        <w:t>i</w:t>
      </w:r>
      <w:r w:rsidRPr="00603773">
        <w:t>n Reversed Order</w:t>
      </w:r>
    </w:p>
    <w:p w:rsidR="003F4E0B" w:rsidRDefault="003F4E0B" w:rsidP="0095632E">
      <w:r w:rsidRPr="00603773">
        <w:t xml:space="preserve">Write a method that </w:t>
      </w:r>
      <w:r w:rsidRPr="0095632E">
        <w:rPr>
          <w:b/>
        </w:rPr>
        <w:t>prints the digits</w:t>
      </w:r>
      <w:r w:rsidRPr="00603773">
        <w:t xml:space="preserve"> of a given decimal number in a </w:t>
      </w:r>
      <w:r w:rsidRPr="0095632E">
        <w:rPr>
          <w:b/>
        </w:rPr>
        <w:t>reversed order</w:t>
      </w:r>
      <w:r w:rsidRPr="00603773">
        <w:t>.</w:t>
      </w:r>
    </w:p>
    <w:p w:rsidR="00C11419" w:rsidRDefault="00C11419" w:rsidP="0095632E"/>
    <w:p w:rsidR="00C11419" w:rsidRPr="00577AF3" w:rsidRDefault="00C11419" w:rsidP="00C11419">
      <w:pPr>
        <w:rPr>
          <w:b/>
          <w:u w:val="single"/>
          <w:lang w:val="bg-BG"/>
        </w:rPr>
      </w:pPr>
      <w:r>
        <w:rPr>
          <w:b/>
          <w:u w:val="single"/>
          <w:lang w:val="bg-BG"/>
        </w:rPr>
        <w:t>Решението:</w:t>
      </w:r>
    </w:p>
    <w:p w:rsidR="00C11419" w:rsidRDefault="00C11419" w:rsidP="00C1141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C11419" w:rsidRDefault="00C11419" w:rsidP="00C1141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11419" w:rsidRDefault="00C11419" w:rsidP="00C1141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ReverseNumbers(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number)</w:t>
      </w:r>
    </w:p>
    <w:p w:rsidR="00C11419" w:rsidRDefault="00C11419" w:rsidP="00C1141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11419" w:rsidRDefault="00C11419" w:rsidP="00C1141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umberAsString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.ToString(number);</w:t>
      </w:r>
    </w:p>
    <w:p w:rsidR="00C11419" w:rsidRDefault="00C11419" w:rsidP="00C1141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versDigits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1419" w:rsidRDefault="00C11419" w:rsidP="00C1141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1419" w:rsidRDefault="00C11419" w:rsidP="00C1141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numberAsString.Length - 1; i &gt;= 0; i--)</w:t>
      </w:r>
    </w:p>
    <w:p w:rsidR="00C11419" w:rsidRDefault="00C11419" w:rsidP="00C1141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11419" w:rsidRDefault="00C11419" w:rsidP="00C1141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versDigits += numberAsString[i];</w:t>
      </w:r>
    </w:p>
    <w:p w:rsidR="00C11419" w:rsidRDefault="00C11419" w:rsidP="00C1141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11419" w:rsidRDefault="00C11419" w:rsidP="00C1141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.ToDecimal(reversDigits);</w:t>
      </w:r>
    </w:p>
    <w:p w:rsidR="00C11419" w:rsidRDefault="00C11419" w:rsidP="00C1141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11419" w:rsidRDefault="00C11419" w:rsidP="00C1141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1419" w:rsidRDefault="00C11419" w:rsidP="00C1141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C11419" w:rsidRDefault="00C11419" w:rsidP="00C1141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11419" w:rsidRDefault="00C11419" w:rsidP="00C1141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input =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C11419" w:rsidRDefault="00C11419" w:rsidP="00C1141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ReverseNumbers(input);</w:t>
      </w:r>
    </w:p>
    <w:p w:rsidR="00C11419" w:rsidRDefault="00C11419" w:rsidP="00C1141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1419" w:rsidRDefault="00C11419" w:rsidP="00C1141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result);</w:t>
      </w:r>
    </w:p>
    <w:p w:rsidR="00C11419" w:rsidRDefault="00C11419" w:rsidP="00C1141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1419" w:rsidRDefault="00C11419" w:rsidP="00C1141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11419" w:rsidRPr="00603773" w:rsidRDefault="00C11419" w:rsidP="00C11419">
      <w:pPr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256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.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1.1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Fibonacci Numbers</w:t>
      </w:r>
    </w:p>
    <w:p w:rsidR="00632F64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Define a method </w:t>
      </w:r>
      <w:r w:rsidRPr="00603773">
        <w:rPr>
          <w:rFonts w:ascii="Consolas" w:eastAsia="Calibri" w:hAnsi="Consolas" w:cs="Consolas"/>
          <w:b/>
          <w:noProof/>
          <w:lang w:val="bg-BG"/>
        </w:rPr>
        <w:t>Fib(n)</w:t>
      </w:r>
      <w:r w:rsidRPr="00603773">
        <w:rPr>
          <w:rFonts w:ascii="Calibri" w:eastAsia="Calibri" w:hAnsi="Calibri" w:cs="Times New Roman"/>
        </w:rPr>
        <w:t xml:space="preserve"> that calculates the n</w:t>
      </w:r>
      <w:r w:rsidRPr="00603773">
        <w:rPr>
          <w:rFonts w:ascii="Calibri" w:eastAsia="Calibri" w:hAnsi="Calibri" w:cs="Times New Roman"/>
          <w:vertAlign w:val="superscript"/>
        </w:rPr>
        <w:t>th</w:t>
      </w:r>
      <w:r w:rsidRPr="00603773">
        <w:rPr>
          <w:rFonts w:ascii="Calibri" w:eastAsia="Calibri" w:hAnsi="Calibri" w:cs="Times New Roman"/>
        </w:rPr>
        <w:t xml:space="preserve"> </w:t>
      </w:r>
      <w:hyperlink r:id="rId10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Fibonacci number</w:t>
        </w:r>
      </w:hyperlink>
      <w:r w:rsidRPr="00603773">
        <w:rPr>
          <w:rFonts w:ascii="Calibri" w:eastAsia="Calibri" w:hAnsi="Calibri" w:cs="Times New Roman"/>
        </w:rPr>
        <w:t>. Examples:</w:t>
      </w:r>
    </w:p>
    <w:p w:rsidR="0097455B" w:rsidRPr="00577AF3" w:rsidRDefault="0097455B" w:rsidP="0097455B">
      <w:pPr>
        <w:rPr>
          <w:b/>
          <w:u w:val="single"/>
          <w:lang w:val="bg-BG"/>
        </w:rPr>
      </w:pPr>
      <w:r>
        <w:rPr>
          <w:b/>
          <w:u w:val="single"/>
          <w:lang w:val="bg-BG"/>
        </w:rPr>
        <w:t>Решението:</w:t>
      </w:r>
    </w:p>
    <w:p w:rsidR="0097455B" w:rsidRDefault="0097455B" w:rsidP="009745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97455B" w:rsidRDefault="0097455B" w:rsidP="009745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7455B" w:rsidRDefault="0097455B" w:rsidP="009745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bonacci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)</w:t>
      </w:r>
    </w:p>
    <w:p w:rsidR="0097455B" w:rsidRDefault="0097455B" w:rsidP="009745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7455B" w:rsidRDefault="0097455B" w:rsidP="009745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0 = 1;</w:t>
      </w:r>
    </w:p>
    <w:p w:rsidR="0097455B" w:rsidRDefault="0097455B" w:rsidP="009745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1 = 1;</w:t>
      </w:r>
    </w:p>
    <w:p w:rsidR="0097455B" w:rsidRDefault="0097455B" w:rsidP="009745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7455B" w:rsidRDefault="0097455B" w:rsidP="009745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umber - 1; i++)</w:t>
      </w:r>
    </w:p>
    <w:p w:rsidR="0097455B" w:rsidRDefault="0097455B" w:rsidP="009745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7455B" w:rsidRDefault="0097455B" w:rsidP="009745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Next = f0 + f1;</w:t>
      </w:r>
    </w:p>
    <w:p w:rsidR="0097455B" w:rsidRDefault="0097455B" w:rsidP="009745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0 = f1;</w:t>
      </w:r>
    </w:p>
    <w:p w:rsidR="0097455B" w:rsidRDefault="0097455B" w:rsidP="009745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1 = fNext;</w:t>
      </w:r>
    </w:p>
    <w:p w:rsidR="0097455B" w:rsidRDefault="0097455B" w:rsidP="009745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7455B" w:rsidRDefault="0097455B" w:rsidP="009745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1;</w:t>
      </w:r>
    </w:p>
    <w:p w:rsidR="0097455B" w:rsidRDefault="0097455B" w:rsidP="009745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7455B" w:rsidRDefault="0097455B" w:rsidP="009745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7455B" w:rsidRDefault="0097455B" w:rsidP="009745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97455B" w:rsidRDefault="0097455B" w:rsidP="009745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7455B" w:rsidRDefault="0097455B" w:rsidP="009745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97455B" w:rsidRDefault="0097455B" w:rsidP="009745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Fibonacci(number);</w:t>
      </w:r>
    </w:p>
    <w:p w:rsidR="0097455B" w:rsidRDefault="0097455B" w:rsidP="009745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7455B" w:rsidRDefault="0097455B" w:rsidP="009745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result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97455B" w:rsidRDefault="0097455B" w:rsidP="009745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7455B" w:rsidRDefault="0097455B" w:rsidP="0097455B">
      <w:pPr>
        <w:spacing w:before="0" w:after="200"/>
        <w:rPr>
          <w:rFonts w:ascii="Calibri" w:eastAsia="Calibri" w:hAnsi="Calibri" w:cs="Times New Roman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F64B4" w:rsidRPr="00603773" w:rsidRDefault="00FF64B4" w:rsidP="00632F64">
      <w:pPr>
        <w:spacing w:before="0" w:after="200"/>
        <w:rPr>
          <w:rFonts w:ascii="Calibri" w:eastAsia="Calibri" w:hAnsi="Calibri" w:cs="Times New Roman"/>
        </w:rPr>
      </w:pP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017"/>
      </w:tblGrid>
      <w:tr w:rsidR="00632F64" w:rsidRPr="00603773" w:rsidTr="00D521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  <w:lang w:val="bg-BG"/>
              </w:rPr>
              <w:t>Fib(n)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3</w:t>
            </w:r>
          </w:p>
        </w:tc>
      </w:tr>
      <w:tr w:rsidR="00632F64" w:rsidRPr="00603773" w:rsidTr="00632F64">
        <w:trPr>
          <w:trHeight w:val="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44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21393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 Checker</w:t>
      </w:r>
    </w:p>
    <w:p w:rsidR="00632F64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Boolean method </w:t>
      </w:r>
      <w:r w:rsidRPr="00603773">
        <w:rPr>
          <w:rFonts w:ascii="Consolas" w:eastAsia="Calibri" w:hAnsi="Consolas" w:cs="Consolas"/>
          <w:b/>
          <w:noProof/>
        </w:rPr>
        <w:t>Is</w:t>
      </w:r>
      <w:r w:rsidRPr="00603773">
        <w:rPr>
          <w:rFonts w:ascii="Consolas" w:eastAsia="Calibri" w:hAnsi="Consolas" w:cs="Consolas"/>
          <w:b/>
          <w:noProof/>
          <w:lang w:val="bg-BG"/>
        </w:rPr>
        <w:t>Prime(n)</w:t>
      </w:r>
      <w:r w:rsidRPr="00603773">
        <w:rPr>
          <w:rFonts w:ascii="Calibri" w:eastAsia="Calibri" w:hAnsi="Calibri" w:cs="Times New Roman"/>
        </w:rPr>
        <w:t xml:space="preserve"> that check whether a given integer number </w:t>
      </w:r>
      <w:r w:rsidRPr="00603773">
        <w:rPr>
          <w:rFonts w:ascii="Consolas" w:eastAsia="Calibri" w:hAnsi="Consolas" w:cs="Consolas"/>
          <w:b/>
          <w:noProof/>
          <w:lang w:val="bg-BG"/>
        </w:rPr>
        <w:t>n</w:t>
      </w:r>
      <w:r w:rsidRPr="00603773">
        <w:rPr>
          <w:rFonts w:ascii="Calibri" w:eastAsia="Calibri" w:hAnsi="Calibri" w:cs="Times New Roman"/>
        </w:rPr>
        <w:t xml:space="preserve"> is </w:t>
      </w:r>
      <w:hyperlink r:id="rId11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prime</w:t>
        </w:r>
      </w:hyperlink>
      <w:r w:rsidRPr="00603773">
        <w:rPr>
          <w:rFonts w:ascii="Calibri" w:eastAsia="Calibri" w:hAnsi="Calibri" w:cs="Times New Roman"/>
        </w:rPr>
        <w:t>. Examples:</w:t>
      </w:r>
    </w:p>
    <w:p w:rsidR="001C2594" w:rsidRDefault="001C2594" w:rsidP="00632F64">
      <w:pPr>
        <w:spacing w:before="0" w:after="200"/>
        <w:rPr>
          <w:rFonts w:ascii="Calibri" w:eastAsia="Calibri" w:hAnsi="Calibri" w:cs="Times New Roman"/>
        </w:rPr>
      </w:pPr>
    </w:p>
    <w:p w:rsidR="001C2594" w:rsidRPr="00577AF3" w:rsidRDefault="001C2594" w:rsidP="001C2594">
      <w:pPr>
        <w:rPr>
          <w:b/>
          <w:u w:val="single"/>
          <w:lang w:val="bg-BG"/>
        </w:rPr>
      </w:pPr>
      <w:r>
        <w:rPr>
          <w:b/>
          <w:u w:val="single"/>
          <w:lang w:val="bg-BG"/>
        </w:rPr>
        <w:t>Решението:</w:t>
      </w:r>
    </w:p>
    <w:p w:rsidR="001C2594" w:rsidRDefault="001C2594" w:rsidP="001C2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Prime(</w:t>
      </w:r>
      <w:r>
        <w:rPr>
          <w:rFonts w:ascii="Consolas" w:hAnsi="Consolas" w:cs="Consolas"/>
          <w:color w:val="2B91AF"/>
          <w:sz w:val="19"/>
          <w:szCs w:val="19"/>
        </w:rPr>
        <w:t>Int64</w:t>
      </w:r>
      <w:r>
        <w:rPr>
          <w:rFonts w:ascii="Consolas" w:hAnsi="Consolas" w:cs="Consolas"/>
          <w:color w:val="000000"/>
          <w:sz w:val="19"/>
          <w:szCs w:val="19"/>
        </w:rPr>
        <w:t xml:space="preserve"> n)</w:t>
      </w:r>
    </w:p>
    <w:p w:rsidR="001C2594" w:rsidRDefault="001C2594" w:rsidP="001C2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C2594" w:rsidRDefault="001C2594" w:rsidP="001C2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 &lt;= 1)</w:t>
      </w:r>
    </w:p>
    <w:p w:rsidR="001C2594" w:rsidRDefault="001C2594" w:rsidP="001C2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C2594" w:rsidRDefault="001C2594" w:rsidP="001C2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2594" w:rsidRDefault="001C2594" w:rsidP="001C2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2; i &lt;=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Sqrt(n); i++)</w:t>
      </w:r>
    </w:p>
    <w:p w:rsidR="001C2594" w:rsidRDefault="001C2594" w:rsidP="001C2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C2594" w:rsidRDefault="001C2594" w:rsidP="001C2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 % i == 0)</w:t>
      </w:r>
    </w:p>
    <w:p w:rsidR="001C2594" w:rsidRDefault="001C2594" w:rsidP="001C2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C2594" w:rsidRDefault="001C2594" w:rsidP="001C2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C2594" w:rsidRDefault="001C2594" w:rsidP="001C2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C2594" w:rsidRDefault="001C2594" w:rsidP="001C2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C2594" w:rsidRDefault="001C2594" w:rsidP="001C2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C2594" w:rsidRDefault="001C2594" w:rsidP="001C2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C2594" w:rsidRDefault="001C2594" w:rsidP="001C2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2594" w:rsidRDefault="001C2594" w:rsidP="001C2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1C2594" w:rsidRDefault="001C2594" w:rsidP="001C2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C2594" w:rsidRDefault="001C2594" w:rsidP="001C2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C2594" w:rsidRDefault="001C2594" w:rsidP="001C2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nt64</w:t>
      </w:r>
      <w:r>
        <w:rPr>
          <w:rFonts w:ascii="Consolas" w:hAnsi="Consolas" w:cs="Consolas"/>
          <w:color w:val="000000"/>
          <w:sz w:val="19"/>
          <w:szCs w:val="19"/>
        </w:rPr>
        <w:t xml:space="preserve"> input = </w:t>
      </w:r>
      <w:r>
        <w:rPr>
          <w:rFonts w:ascii="Consolas" w:hAnsi="Consolas" w:cs="Consolas"/>
          <w:color w:val="2B91AF"/>
          <w:sz w:val="19"/>
          <w:szCs w:val="19"/>
        </w:rPr>
        <w:t>Int64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1C2594" w:rsidRDefault="001C2594" w:rsidP="001C2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2594" w:rsidRDefault="001C2594" w:rsidP="001C2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IsPrime(input));</w:t>
      </w:r>
    </w:p>
    <w:p w:rsidR="001C2594" w:rsidRDefault="001C2594" w:rsidP="001C2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C2594" w:rsidRPr="00603773" w:rsidRDefault="001C2594" w:rsidP="001C2594">
      <w:pPr>
        <w:spacing w:before="0" w:after="200"/>
        <w:rPr>
          <w:rFonts w:ascii="Calibri" w:eastAsia="Calibri" w:hAnsi="Calibri" w:cs="Times New Roman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276"/>
      </w:tblGrid>
      <w:tr w:rsidR="00632F64" w:rsidRPr="00603773" w:rsidTr="00D5216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sPrime</w:t>
            </w:r>
            <w:r w:rsidRPr="00603773">
              <w:rPr>
                <w:b/>
                <w:noProof/>
                <w:lang w:val="bg-BG"/>
              </w:rPr>
              <w:t>(n)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737626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7342557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</w:tbl>
    <w:p w:rsidR="00632F64" w:rsidRPr="00603773" w:rsidRDefault="008067B6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>
        <w:rPr>
          <w:rFonts w:ascii="Calibri" w:eastAsia="SimSun" w:hAnsi="Calibri" w:cs="Times New Roman"/>
          <w:b/>
          <w:color w:val="7C380A"/>
          <w:sz w:val="36"/>
          <w:szCs w:val="36"/>
        </w:rPr>
        <w:lastRenderedPageBreak/>
        <w:t xml:space="preserve">* </w:t>
      </w:r>
      <w:r w:rsidR="00632F64"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s in Given Range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hat calculates </w:t>
      </w:r>
      <w:r w:rsidRPr="00603773">
        <w:rPr>
          <w:rFonts w:ascii="Calibri" w:eastAsia="Calibri" w:hAnsi="Calibri" w:cs="Times New Roman"/>
          <w:b/>
        </w:rPr>
        <w:t>all prime numbers in given range</w:t>
      </w:r>
      <w:r w:rsidRPr="00603773">
        <w:rPr>
          <w:rFonts w:ascii="Calibri" w:eastAsia="Calibri" w:hAnsi="Calibri" w:cs="Times New Roman"/>
        </w:rPr>
        <w:t xml:space="preserve"> and returns them as list of integers:</w:t>
      </w:r>
    </w:p>
    <w:tbl>
      <w:tblPr>
        <w:tblStyle w:val="TableGrid2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17"/>
      </w:tblGrid>
      <w:tr w:rsidR="00632F64" w:rsidRPr="00603773" w:rsidTr="00632F64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03773">
              <w:rPr>
                <w:rFonts w:ascii="Consolas" w:hAnsi="Consolas" w:cs="Consolas"/>
                <w:noProof/>
                <w:color w:val="2B91AF"/>
              </w:rPr>
              <w:t>Lis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603773">
              <w:rPr>
                <w:rFonts w:ascii="Consolas" w:hAnsi="Consolas" w:cs="Consolas"/>
                <w:noProof/>
                <w:color w:val="0000FF"/>
              </w:rPr>
              <w:t>in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gt; FindPrimesInRange(startNum, endNum)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   …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632F64" w:rsidRDefault="00632F64" w:rsidP="00632F64">
      <w:pPr>
        <w:spacing w:before="12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o </w:t>
      </w:r>
      <w:r w:rsidRPr="00603773">
        <w:rPr>
          <w:rFonts w:ascii="Calibri" w:eastAsia="Calibri" w:hAnsi="Calibri" w:cs="Times New Roman"/>
          <w:b/>
        </w:rPr>
        <w:t>print a list of integers</w:t>
      </w:r>
      <w:r w:rsidRPr="00603773">
        <w:rPr>
          <w:rFonts w:ascii="Calibri" w:eastAsia="Calibri" w:hAnsi="Calibri" w:cs="Times New Roman"/>
        </w:rPr>
        <w:t>. Write a program that enters two integer numbers (each at a separate line) and prints all primes in their range, separated by a comma.</w:t>
      </w:r>
    </w:p>
    <w:p w:rsidR="007A4883" w:rsidRDefault="007A4883" w:rsidP="00632F64">
      <w:pPr>
        <w:spacing w:before="120" w:after="200"/>
        <w:rPr>
          <w:rFonts w:ascii="Calibri" w:eastAsia="Calibri" w:hAnsi="Calibri" w:cs="Times New Roman"/>
        </w:rPr>
      </w:pPr>
    </w:p>
    <w:p w:rsidR="007A4883" w:rsidRDefault="007A4883" w:rsidP="007A4883">
      <w:pPr>
        <w:rPr>
          <w:b/>
          <w:u w:val="single"/>
          <w:lang w:val="bg-BG"/>
        </w:rPr>
      </w:pPr>
      <w:r>
        <w:rPr>
          <w:b/>
          <w:u w:val="single"/>
          <w:lang w:val="bg-BG"/>
        </w:rPr>
        <w:t>Решението:</w:t>
      </w:r>
    </w:p>
    <w:p w:rsidR="00C108F0" w:rsidRDefault="00C108F0" w:rsidP="00C108F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Prim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)</w:t>
      </w:r>
    </w:p>
    <w:p w:rsidR="00C108F0" w:rsidRDefault="00C108F0" w:rsidP="00C108F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108F0" w:rsidRDefault="00C108F0" w:rsidP="00C108F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 &lt;= 1)</w:t>
      </w:r>
    </w:p>
    <w:p w:rsidR="00C108F0" w:rsidRDefault="00C108F0" w:rsidP="00C108F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08F0" w:rsidRDefault="00C108F0" w:rsidP="00C108F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2; i &lt;=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Sqrt(n); i++)</w:t>
      </w:r>
    </w:p>
    <w:p w:rsidR="00C108F0" w:rsidRDefault="00C108F0" w:rsidP="00C108F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108F0" w:rsidRDefault="00C108F0" w:rsidP="00C108F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 % i == 0)</w:t>
      </w:r>
    </w:p>
    <w:p w:rsidR="00C108F0" w:rsidRDefault="00C108F0" w:rsidP="00C108F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108F0" w:rsidRDefault="00C108F0" w:rsidP="00C108F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08F0" w:rsidRDefault="00C108F0" w:rsidP="00C108F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108F0" w:rsidRDefault="00C108F0" w:rsidP="00C108F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108F0" w:rsidRDefault="00C108F0" w:rsidP="00C108F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08F0" w:rsidRDefault="00C108F0" w:rsidP="00C108F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108F0" w:rsidRDefault="00C108F0" w:rsidP="00C108F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08F0" w:rsidRDefault="00C108F0" w:rsidP="00C108F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FindPrimesInRang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artNum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ndNum)</w:t>
      </w:r>
    </w:p>
    <w:p w:rsidR="00C108F0" w:rsidRDefault="00C108F0" w:rsidP="00C108F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08F0" w:rsidRDefault="00C108F0" w:rsidP="00C108F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108F0" w:rsidRDefault="00C108F0" w:rsidP="00C108F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primeDigitsInRang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C108F0" w:rsidRDefault="00C108F0" w:rsidP="00C108F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08F0" w:rsidRDefault="00C108F0" w:rsidP="00C108F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startNum; i &lt;= endNum; i++)</w:t>
      </w:r>
    </w:p>
    <w:p w:rsidR="00C108F0" w:rsidRDefault="00C108F0" w:rsidP="00C108F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108F0" w:rsidRDefault="00C108F0" w:rsidP="00C108F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Prime(i))</w:t>
      </w:r>
    </w:p>
    <w:p w:rsidR="00C108F0" w:rsidRDefault="00C108F0" w:rsidP="00C108F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meDigitsInRange.Add(i);</w:t>
      </w:r>
    </w:p>
    <w:p w:rsidR="00C108F0" w:rsidRDefault="00C108F0" w:rsidP="00C108F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108F0" w:rsidRDefault="00C108F0" w:rsidP="00C108F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08F0" w:rsidRDefault="00C108F0" w:rsidP="00C108F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imeDigitsInRange;</w:t>
      </w:r>
    </w:p>
    <w:p w:rsidR="00C108F0" w:rsidRDefault="00C108F0" w:rsidP="00C108F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108F0" w:rsidRDefault="00C108F0" w:rsidP="00C108F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08F0" w:rsidRDefault="00C108F0" w:rsidP="00C108F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C108F0" w:rsidRDefault="00C108F0" w:rsidP="00C108F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108F0" w:rsidRDefault="00C108F0" w:rsidP="00C108F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Start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C108F0" w:rsidRDefault="00C108F0" w:rsidP="00C108F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End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C108F0" w:rsidRDefault="00C108F0" w:rsidP="00C108F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08F0" w:rsidRDefault="00C108F0" w:rsidP="00C108F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range = FindPrimesInRange(numberStart, numberEnd);</w:t>
      </w:r>
    </w:p>
    <w:p w:rsidR="00C108F0" w:rsidRDefault="00C108F0" w:rsidP="00C108F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ystem.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Join(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>, range.ToArray()));</w:t>
      </w:r>
    </w:p>
    <w:p w:rsidR="00C108F0" w:rsidRDefault="00C108F0" w:rsidP="00C108F0">
      <w:pPr>
        <w:rPr>
          <w:b/>
          <w:u w:val="single"/>
          <w:lang w:val="bg-BG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32F64" w:rsidRPr="00603773" w:rsidRDefault="00D52167" w:rsidP="00D52167">
      <w:pPr>
        <w:pStyle w:val="Heading3"/>
      </w:pPr>
      <w:r>
        <w:t>Examples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96"/>
        <w:gridCol w:w="8021"/>
      </w:tblGrid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D52167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 xml:space="preserve">Start </w:t>
            </w:r>
            <w:r w:rsidR="00D52167">
              <w:rPr>
                <w:b/>
                <w:noProof/>
              </w:rPr>
              <w:t xml:space="preserve">and End </w:t>
            </w:r>
            <w:r w:rsidR="00D52167" w:rsidRPr="00603773">
              <w:rPr>
                <w:b/>
                <w:noProof/>
              </w:rPr>
              <w:t>Number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, 3, 5, 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1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, 7, 11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56" w:rsidRPr="00603773" w:rsidRDefault="008E6D56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lastRenderedPageBreak/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0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1, 103, 107, 109, 113, 127, 131, 137, 139, 149, 151, 157, 163, 167, 173, 179, 181, 191, 193, 197, 199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9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1, 257, 263, 269, 271, 277, 281, 283, 293, 307, 311, 313, 317, 331, 337, 347, 349, 353, 359, 367, 373, 379, 383, 389, 397, 401, 409, 419, 421, 431, 433, 439, 443, 449, 457, 461, 463, 467, 479, 487, 491, 499, 503, 509, 521, 523, 541, 547, 557, 563, 569, 571, 577, 587, 593, 599, 601, 607, 613, 617, 619, 631, 641, 643, 647, 653, 659, 661, 673, 677, 683, 691, 701, 709, 719, 727, 733, 739, 743, 751, 757, 761, 769, 773, 787, 797, 809, 811, 821, 823, 827, 829, 839, 853, 857, 859, 863, 877, 881, 883, 887, 907, 911, 919, 929, 937, 941, 94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i/>
                <w:noProof/>
              </w:rPr>
            </w:pPr>
            <w:r w:rsidRPr="00603773">
              <w:rPr>
                <w:rFonts w:ascii="Consolas" w:hAnsi="Consolas" w:cs="Consolas"/>
                <w:i/>
                <w:noProof/>
              </w:rPr>
              <w:t>(empty list)</w:t>
            </w:r>
          </w:p>
        </w:tc>
      </w:tr>
    </w:tbl>
    <w:p w:rsidR="00130DE6" w:rsidRPr="00027616" w:rsidRDefault="00130DE6" w:rsidP="001455D1">
      <w:pPr>
        <w:pStyle w:val="Heading2"/>
      </w:pPr>
      <w:r w:rsidRPr="00027616">
        <w:t>Center Point</w:t>
      </w:r>
    </w:p>
    <w:p w:rsidR="00130DE6" w:rsidRDefault="00130DE6" w:rsidP="00130DE6">
      <w:r w:rsidRPr="00027616">
        <w:t xml:space="preserve">You are given the coordinates of </w:t>
      </w:r>
      <w:r w:rsidR="00E46C9A" w:rsidRPr="00027616">
        <w:t>two</w:t>
      </w:r>
      <w:r w:rsidRPr="00027616">
        <w:t xml:space="preserve"> points </w:t>
      </w:r>
      <w:r w:rsidR="00790293" w:rsidRPr="00027616">
        <w:t xml:space="preserve">on a </w:t>
      </w:r>
      <w:hyperlink r:id="rId12" w:history="1">
        <w:r w:rsidR="00790293" w:rsidRPr="00027616">
          <w:rPr>
            <w:rStyle w:val="Hyperlink"/>
          </w:rPr>
          <w:t>Cartesian coordinate system</w:t>
        </w:r>
      </w:hyperlink>
      <w:r w:rsidR="00790293" w:rsidRPr="00027616">
        <w:t xml:space="preserve"> </w:t>
      </w:r>
      <w:r w:rsidR="00E46C9A" w:rsidRPr="00027616">
        <w:t>- X1, Y1, X2 and Y2</w:t>
      </w:r>
      <w:r w:rsidRPr="00027616">
        <w:t xml:space="preserve">. </w:t>
      </w:r>
      <w:r w:rsidR="00E46C9A" w:rsidRPr="00027616">
        <w:rPr>
          <w:b/>
        </w:rPr>
        <w:t>Create a method</w:t>
      </w:r>
      <w:r w:rsidR="00E46C9A" w:rsidRPr="00027616">
        <w:t xml:space="preserve"> that p</w:t>
      </w:r>
      <w:r w:rsidRPr="00027616">
        <w:t>rint</w:t>
      </w:r>
      <w:r w:rsidR="00E46C9A" w:rsidRPr="00027616">
        <w:t>s</w:t>
      </w:r>
      <w:r w:rsidRPr="00027616">
        <w:t xml:space="preserve"> the </w:t>
      </w:r>
      <w:r w:rsidR="00027616" w:rsidRPr="00027616">
        <w:t>point</w:t>
      </w:r>
      <w:r w:rsidRPr="00027616">
        <w:t xml:space="preserve"> that is closest to the center </w:t>
      </w:r>
      <w:r w:rsidR="00BD775E" w:rsidRPr="00027616">
        <w:t xml:space="preserve">of the coordinate system </w:t>
      </w:r>
      <w:r w:rsidRPr="00027616">
        <w:t>(0, 0)</w:t>
      </w:r>
      <w:r w:rsidR="00E46C9A" w:rsidRPr="00027616">
        <w:t xml:space="preserve"> in the format (X, Y)</w:t>
      </w:r>
      <w:r w:rsidRPr="00027616">
        <w:t>.</w:t>
      </w:r>
      <w:r w:rsidR="00351095" w:rsidRPr="00027616">
        <w:t xml:space="preserve"> If the points are on a same distance from the center, print </w:t>
      </w:r>
      <w:r w:rsidR="00027616" w:rsidRPr="00027616">
        <w:t xml:space="preserve">only </w:t>
      </w:r>
      <w:r w:rsidR="00351095" w:rsidRPr="00027616">
        <w:t>the first one.</w:t>
      </w:r>
    </w:p>
    <w:p w:rsidR="00117B73" w:rsidRPr="00117B73" w:rsidRDefault="00117B73" w:rsidP="00130DE6">
      <w:pPr>
        <w:rPr>
          <w:b/>
          <w:u w:val="single"/>
          <w:lang w:val="bg-BG"/>
        </w:rPr>
      </w:pPr>
      <w:r>
        <w:rPr>
          <w:b/>
          <w:u w:val="single"/>
          <w:lang w:val="bg-BG"/>
        </w:rPr>
        <w:t>Решението:</w:t>
      </w:r>
    </w:p>
    <w:p w:rsidR="00117B73" w:rsidRDefault="00117B73" w:rsidP="00117B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Pitagor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:rsidR="00117B73" w:rsidRDefault="00117B73" w:rsidP="00117B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17B73" w:rsidRDefault="00117B73" w:rsidP="00117B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Sqrt((a * a) + (b * b));</w:t>
      </w:r>
    </w:p>
    <w:p w:rsidR="00117B73" w:rsidRDefault="00117B73" w:rsidP="00117B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17B73" w:rsidRDefault="00117B73" w:rsidP="00117B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7B73" w:rsidRDefault="00117B73" w:rsidP="00117B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117B73" w:rsidRDefault="00117B73" w:rsidP="00117B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17B73" w:rsidRDefault="00117B73" w:rsidP="00117B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1 =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117B73" w:rsidRDefault="00117B73" w:rsidP="00117B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y1 =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117B73" w:rsidRDefault="00117B73" w:rsidP="00117B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2 =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117B73" w:rsidRDefault="00117B73" w:rsidP="00117B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y2 =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117B73" w:rsidRDefault="00117B73" w:rsidP="00117B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7B73" w:rsidRDefault="00117B73" w:rsidP="00117B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itagor(x1, y1) &lt;= Pitagor(x2, y2))</w:t>
      </w:r>
    </w:p>
    <w:p w:rsidR="00117B73" w:rsidRDefault="00117B73" w:rsidP="00117B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17B73" w:rsidRDefault="00117B73" w:rsidP="00117B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ystem.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({0}, {1})"</w:t>
      </w:r>
      <w:r>
        <w:rPr>
          <w:rFonts w:ascii="Consolas" w:hAnsi="Consolas" w:cs="Consolas"/>
          <w:color w:val="000000"/>
          <w:sz w:val="19"/>
          <w:szCs w:val="19"/>
        </w:rPr>
        <w:t>, x1, y1);</w:t>
      </w:r>
    </w:p>
    <w:p w:rsidR="00117B73" w:rsidRDefault="00117B73" w:rsidP="00117B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17B73" w:rsidRDefault="00117B73" w:rsidP="00117B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17B73" w:rsidRDefault="00117B73" w:rsidP="00117B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17B73" w:rsidRDefault="00117B73" w:rsidP="00117B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ystem.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({0}, {1})"</w:t>
      </w:r>
      <w:r>
        <w:rPr>
          <w:rFonts w:ascii="Consolas" w:hAnsi="Consolas" w:cs="Consolas"/>
          <w:color w:val="000000"/>
          <w:sz w:val="19"/>
          <w:szCs w:val="19"/>
        </w:rPr>
        <w:t>, x2, y2);</w:t>
      </w:r>
    </w:p>
    <w:p w:rsidR="00117B73" w:rsidRDefault="00117B73" w:rsidP="00117B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17B73" w:rsidRDefault="00117B73" w:rsidP="00117B73"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E46C9A" w:rsidRPr="00603773" w:rsidTr="00BD775E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E46C9A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Pr="00603773" w:rsidRDefault="00E46C9A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2</w:t>
            </w:r>
          </w:p>
        </w:tc>
        <w:tc>
          <w:tcPr>
            <w:tcW w:w="1864" w:type="dxa"/>
          </w:tcPr>
          <w:p w:rsidR="00E46C9A" w:rsidRPr="00603773" w:rsidRDefault="00E46C9A" w:rsidP="00E46C9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-1, 2)</w:t>
            </w:r>
          </w:p>
        </w:tc>
      </w:tr>
    </w:tbl>
    <w:p w:rsidR="00130DE6" w:rsidRDefault="00556181" w:rsidP="001455D1">
      <w:pPr>
        <w:pStyle w:val="Heading2"/>
      </w:pPr>
      <w:r>
        <w:t>Longer</w:t>
      </w:r>
      <w:r w:rsidR="00BD775E">
        <w:t xml:space="preserve"> Line</w:t>
      </w:r>
    </w:p>
    <w:p w:rsidR="00130DE6" w:rsidRDefault="00130DE6" w:rsidP="00130DE6">
      <w:r w:rsidRPr="00027616">
        <w:t xml:space="preserve">You are given the coordinates of four points in the 2D plane. The first and the second pair of points form two different lines. Print the </w:t>
      </w:r>
      <w:r w:rsidR="00790293" w:rsidRPr="00027616">
        <w:t>longer line in format "(X1, Y1)</w:t>
      </w:r>
      <w:r w:rsidRPr="00027616">
        <w:t xml:space="preserve">(X2, Y2)" starting with the point that is closer to the center of </w:t>
      </w:r>
      <w:r w:rsidRPr="00027616">
        <w:lastRenderedPageBreak/>
        <w:t>the coordinate system (0, 0)</w:t>
      </w:r>
      <w:r w:rsidR="00E46C9A" w:rsidRPr="00027616">
        <w:t xml:space="preserve"> (You can reuse the method that you wrote for the previous problem)</w:t>
      </w:r>
      <w:r w:rsidRPr="00027616">
        <w:t xml:space="preserve">. </w:t>
      </w:r>
      <w:r w:rsidR="00351095" w:rsidRPr="00027616">
        <w:t xml:space="preserve">If the lines are of equal length, print </w:t>
      </w:r>
      <w:r w:rsidR="00027616" w:rsidRPr="00027616">
        <w:t xml:space="preserve">only </w:t>
      </w:r>
      <w:r w:rsidR="00351095" w:rsidRPr="00027616">
        <w:t>the first one.</w:t>
      </w:r>
    </w:p>
    <w:p w:rsidR="00F71842" w:rsidRDefault="00F71842" w:rsidP="00130DE6">
      <w:bookmarkStart w:id="0" w:name="_GoBack"/>
      <w:bookmarkEnd w:id="0"/>
    </w:p>
    <w:p w:rsidR="00F71842" w:rsidRPr="00F71842" w:rsidRDefault="00F71842" w:rsidP="00130DE6">
      <w:pPr>
        <w:rPr>
          <w:b/>
          <w:u w:val="single"/>
          <w:lang w:val="bg-BG"/>
        </w:rPr>
      </w:pPr>
      <w:r>
        <w:rPr>
          <w:b/>
          <w:u w:val="single"/>
          <w:lang w:val="bg-BG"/>
        </w:rPr>
        <w:t>Решението:</w:t>
      </w:r>
    </w:p>
    <w:p w:rsidR="00F71842" w:rsidRDefault="00F71842" w:rsidP="00F718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Pitagor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:rsidR="00F71842" w:rsidRDefault="00F71842" w:rsidP="00F718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1842" w:rsidRDefault="00F71842" w:rsidP="00F718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71842" w:rsidRDefault="00F71842" w:rsidP="00F718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Sqrt((a * a) + (b * b));</w:t>
      </w:r>
    </w:p>
    <w:p w:rsidR="00F71842" w:rsidRDefault="00F71842" w:rsidP="00F718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71842" w:rsidRDefault="00F71842" w:rsidP="00F718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1842" w:rsidRDefault="00F71842" w:rsidP="00F718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BetweentTwoPoints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1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y1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2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y2)</w:t>
      </w:r>
    </w:p>
    <w:p w:rsidR="00F71842" w:rsidRDefault="00F71842" w:rsidP="00F718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1842" w:rsidRDefault="00F71842" w:rsidP="00F718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71842" w:rsidRDefault="00F71842" w:rsidP="00F718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Sqrt((x1 - x2) * (x1 - x2) + (y1 - y2) * (y1 - y2));</w:t>
      </w:r>
    </w:p>
    <w:p w:rsidR="00F71842" w:rsidRDefault="00F71842" w:rsidP="00F718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71842" w:rsidRDefault="00F71842" w:rsidP="00F718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1842" w:rsidRDefault="00F71842" w:rsidP="00F718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F71842" w:rsidRDefault="00F71842" w:rsidP="00F718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71842" w:rsidRDefault="00F71842" w:rsidP="00F718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1 =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F71842" w:rsidRDefault="00F71842" w:rsidP="00F718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y1 =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F71842" w:rsidRDefault="00F71842" w:rsidP="00F718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2 =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F71842" w:rsidRDefault="00F71842" w:rsidP="00F718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y2 =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F71842" w:rsidRDefault="00F71842" w:rsidP="00F718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3 =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F71842" w:rsidRDefault="00F71842" w:rsidP="00F718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y3 =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F71842" w:rsidRDefault="00F71842" w:rsidP="00F718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4 =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F71842" w:rsidRDefault="00F71842" w:rsidP="00F718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y4 =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F71842" w:rsidRDefault="00F71842" w:rsidP="00F718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1842" w:rsidRDefault="00F71842" w:rsidP="00F718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ine1 = distanceBetweentTwoPoints(x1, y1, x2, y2);</w:t>
      </w:r>
    </w:p>
    <w:p w:rsidR="00F71842" w:rsidRDefault="00F71842" w:rsidP="00F718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ine2 = distanceBetweentTwoPoints(x3, y3, x4, y4);</w:t>
      </w:r>
    </w:p>
    <w:p w:rsidR="00F71842" w:rsidRDefault="00F71842" w:rsidP="00F718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1842" w:rsidRDefault="00F71842" w:rsidP="00F718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ine1 &gt;= line2)</w:t>
      </w:r>
    </w:p>
    <w:p w:rsidR="00F71842" w:rsidRDefault="00F71842" w:rsidP="00F718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71842" w:rsidRDefault="00F71842" w:rsidP="00F718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itagor(x1, y1) &lt;= Pitagor(x2, y2))</w:t>
      </w:r>
    </w:p>
    <w:p w:rsidR="00F71842" w:rsidRDefault="00F71842" w:rsidP="00F718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71842" w:rsidRDefault="00F71842" w:rsidP="00F718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({0}, {1})({2}, {3})"</w:t>
      </w:r>
      <w:r>
        <w:rPr>
          <w:rFonts w:ascii="Consolas" w:hAnsi="Consolas" w:cs="Consolas"/>
          <w:color w:val="000000"/>
          <w:sz w:val="19"/>
          <w:szCs w:val="19"/>
        </w:rPr>
        <w:t>, x1, y1, x2, y2);</w:t>
      </w:r>
    </w:p>
    <w:p w:rsidR="00F71842" w:rsidRDefault="00F71842" w:rsidP="00F718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71842" w:rsidRDefault="00F71842" w:rsidP="00F718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F71842" w:rsidRDefault="00F71842" w:rsidP="00F718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71842" w:rsidRDefault="00F71842" w:rsidP="00F718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({0}, {1})({2}, {3})"</w:t>
      </w:r>
      <w:r>
        <w:rPr>
          <w:rFonts w:ascii="Consolas" w:hAnsi="Consolas" w:cs="Consolas"/>
          <w:color w:val="000000"/>
          <w:sz w:val="19"/>
          <w:szCs w:val="19"/>
        </w:rPr>
        <w:t>, x2, y2, x1, y1);</w:t>
      </w:r>
    </w:p>
    <w:p w:rsidR="00F71842" w:rsidRDefault="00F71842" w:rsidP="00F718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71842" w:rsidRDefault="00F71842" w:rsidP="00F718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1842" w:rsidRDefault="00F71842" w:rsidP="00F718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71842" w:rsidRDefault="00F71842" w:rsidP="00F718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1842" w:rsidRDefault="00F71842" w:rsidP="00F718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F71842" w:rsidRDefault="00F71842" w:rsidP="00F718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71842" w:rsidRDefault="00F71842" w:rsidP="00F718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itagor(x3, y3) &lt;= Pitagor(x4, y4))</w:t>
      </w:r>
    </w:p>
    <w:p w:rsidR="00F71842" w:rsidRDefault="00F71842" w:rsidP="00F718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71842" w:rsidRDefault="00F71842" w:rsidP="00F718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({0}, {1})({2}, {3})"</w:t>
      </w:r>
      <w:r>
        <w:rPr>
          <w:rFonts w:ascii="Consolas" w:hAnsi="Consolas" w:cs="Consolas"/>
          <w:color w:val="000000"/>
          <w:sz w:val="19"/>
          <w:szCs w:val="19"/>
        </w:rPr>
        <w:t>, x3, y3, x4, y4);</w:t>
      </w:r>
    </w:p>
    <w:p w:rsidR="00F71842" w:rsidRDefault="00F71842" w:rsidP="00F718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71842" w:rsidRDefault="00F71842" w:rsidP="00F718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F71842" w:rsidRDefault="00F71842" w:rsidP="00F718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71842" w:rsidRDefault="00F71842" w:rsidP="00F718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({0}, {1})({2}, {3})"</w:t>
      </w:r>
      <w:r>
        <w:rPr>
          <w:rFonts w:ascii="Consolas" w:hAnsi="Consolas" w:cs="Consolas"/>
          <w:color w:val="000000"/>
          <w:sz w:val="19"/>
          <w:szCs w:val="19"/>
        </w:rPr>
        <w:t>, x4, y4, x3, y3);</w:t>
      </w:r>
    </w:p>
    <w:p w:rsidR="00F71842" w:rsidRDefault="00F71842" w:rsidP="00F718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71842" w:rsidRDefault="00F71842" w:rsidP="00F71842"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34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680"/>
      </w:tblGrid>
      <w:tr w:rsidR="00E46C9A" w:rsidRPr="00603773" w:rsidTr="00790293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790293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bookmarkStart w:id="1" w:name="_Hlk484526364"/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>-1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790293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-3</w:t>
            </w:r>
          </w:p>
        </w:tc>
        <w:tc>
          <w:tcPr>
            <w:tcW w:w="2680" w:type="dxa"/>
          </w:tcPr>
          <w:p w:rsidR="00E46C9A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(4, -3)</w:t>
            </w:r>
            <w:r w:rsidR="00E46C9A">
              <w:rPr>
                <w:rFonts w:ascii="Consolas" w:hAnsi="Consolas"/>
                <w:bCs/>
                <w:noProof/>
              </w:rPr>
              <w:t>(</w:t>
            </w:r>
            <w:r>
              <w:rPr>
                <w:rFonts w:ascii="Consolas" w:hAnsi="Consolas"/>
                <w:bCs/>
                <w:noProof/>
              </w:rPr>
              <w:t>-5, -5</w:t>
            </w:r>
            <w:r w:rsidR="00E46C9A">
              <w:rPr>
                <w:rFonts w:ascii="Consolas" w:hAnsi="Consolas"/>
                <w:bCs/>
                <w:noProof/>
              </w:rPr>
              <w:t>)</w:t>
            </w:r>
          </w:p>
        </w:tc>
      </w:tr>
    </w:tbl>
    <w:bookmarkEnd w:id="1"/>
    <w:p w:rsidR="00292136" w:rsidRDefault="00292136" w:rsidP="00292136">
      <w:pPr>
        <w:pStyle w:val="Heading2"/>
      </w:pPr>
      <w:r>
        <w:t>Cube Properties</w:t>
      </w:r>
    </w:p>
    <w:p w:rsidR="00292136" w:rsidRDefault="00292136" w:rsidP="00A7733E">
      <w:r w:rsidRPr="00027616">
        <w:t xml:space="preserve">Write a program that can calculate the length of the face diagonals, space diagonals, volume and surface area of a </w:t>
      </w:r>
      <w:r w:rsidRPr="00027616">
        <w:rPr>
          <w:b/>
        </w:rPr>
        <w:t>cube</w:t>
      </w:r>
      <w:r w:rsidR="00326448" w:rsidRPr="00027616">
        <w:t xml:space="preserve"> </w:t>
      </w:r>
      <w:r w:rsidR="00027616" w:rsidRPr="00027616">
        <w:t>(</w:t>
      </w:r>
      <w:hyperlink r:id="rId13" w:history="1">
        <w:r w:rsidR="00027616" w:rsidRPr="00027616">
          <w:rPr>
            <w:rStyle w:val="Hyperlink"/>
          </w:rPr>
          <w:t>http://www.mathopenref.com/cube.html</w:t>
        </w:r>
      </w:hyperlink>
      <w:r w:rsidR="00027616" w:rsidRPr="00027616">
        <w:t>) by</w:t>
      </w:r>
      <w:r w:rsidR="00326448" w:rsidRPr="00027616">
        <w:t xml:space="preserve"> a given side. On the first line </w:t>
      </w:r>
      <w:r w:rsidR="00027616" w:rsidRPr="00027616">
        <w:t>you will get</w:t>
      </w:r>
      <w:r w:rsidR="00326448" w:rsidRPr="00027616">
        <w:t xml:space="preserve"> the side of the cube. On the second line is given the parameter (</w:t>
      </w:r>
      <w:r w:rsidR="00326448" w:rsidRPr="00027616">
        <w:rPr>
          <w:b/>
        </w:rPr>
        <w:t>face</w:t>
      </w:r>
      <w:r w:rsidR="00326448" w:rsidRPr="00027616">
        <w:t xml:space="preserve">, </w:t>
      </w:r>
      <w:r w:rsidR="00326448" w:rsidRPr="00027616">
        <w:rPr>
          <w:b/>
        </w:rPr>
        <w:t>space</w:t>
      </w:r>
      <w:r w:rsidR="00326448" w:rsidRPr="00027616">
        <w:t xml:space="preserve">, </w:t>
      </w:r>
      <w:r w:rsidR="00326448" w:rsidRPr="00027616">
        <w:rPr>
          <w:b/>
        </w:rPr>
        <w:t>volume</w:t>
      </w:r>
      <w:r w:rsidR="00326448" w:rsidRPr="00027616">
        <w:t xml:space="preserve"> or </w:t>
      </w:r>
      <w:r w:rsidR="00C27324">
        <w:rPr>
          <w:b/>
        </w:rPr>
        <w:t>area</w:t>
      </w:r>
      <w:r w:rsidR="00474DD5" w:rsidRPr="00027616">
        <w:t>).</w:t>
      </w:r>
    </w:p>
    <w:p w:rsidR="001471E4" w:rsidRDefault="001471E4" w:rsidP="00A7733E"/>
    <w:p w:rsidR="001471E4" w:rsidRPr="001471E4" w:rsidRDefault="001471E4" w:rsidP="00A7733E">
      <w:pPr>
        <w:rPr>
          <w:b/>
          <w:u w:val="single"/>
          <w:lang w:val="bg-BG"/>
        </w:rPr>
      </w:pPr>
      <w:r>
        <w:rPr>
          <w:b/>
          <w:u w:val="single"/>
          <w:lang w:val="bg-BG"/>
        </w:rPr>
        <w:t>Решението:</w:t>
      </w:r>
    </w:p>
    <w:p w:rsidR="001471E4" w:rsidRDefault="001471E4" w:rsidP="001471E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ubeFace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ide)</w:t>
      </w:r>
    </w:p>
    <w:p w:rsidR="001471E4" w:rsidRDefault="001471E4" w:rsidP="001471E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471E4" w:rsidRDefault="001471E4" w:rsidP="001471E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 xml:space="preserve">.Sqrt(2 *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Pow(side, 2));</w:t>
      </w:r>
    </w:p>
    <w:p w:rsidR="001471E4" w:rsidRDefault="001471E4" w:rsidP="001471E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471E4" w:rsidRDefault="001471E4" w:rsidP="001471E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71E4" w:rsidRDefault="001471E4" w:rsidP="001471E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ubeSpace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ide)</w:t>
      </w:r>
    </w:p>
    <w:p w:rsidR="001471E4" w:rsidRDefault="001471E4" w:rsidP="001471E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471E4" w:rsidRDefault="001471E4" w:rsidP="001471E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 xml:space="preserve">.Sqrt(3 *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Pow(side, 2));</w:t>
      </w:r>
    </w:p>
    <w:p w:rsidR="001471E4" w:rsidRDefault="001471E4" w:rsidP="001471E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471E4" w:rsidRDefault="001471E4" w:rsidP="001471E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71E4" w:rsidRDefault="001471E4" w:rsidP="001471E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ubeVolume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ide)</w:t>
      </w:r>
    </w:p>
    <w:p w:rsidR="001471E4" w:rsidRDefault="001471E4" w:rsidP="001471E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471E4" w:rsidRDefault="001471E4" w:rsidP="001471E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Pow(side, 3);</w:t>
      </w:r>
    </w:p>
    <w:p w:rsidR="001471E4" w:rsidRDefault="001471E4" w:rsidP="001471E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471E4" w:rsidRDefault="001471E4" w:rsidP="001471E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ubeArea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ide)</w:t>
      </w:r>
    </w:p>
    <w:p w:rsidR="001471E4" w:rsidRDefault="001471E4" w:rsidP="001471E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471E4" w:rsidRDefault="001471E4" w:rsidP="001471E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6 *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Pow(side, 2);</w:t>
      </w:r>
    </w:p>
    <w:p w:rsidR="001471E4" w:rsidRDefault="001471E4" w:rsidP="001471E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471E4" w:rsidRDefault="001471E4" w:rsidP="001471E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71E4" w:rsidRDefault="001471E4" w:rsidP="001471E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1471E4" w:rsidRDefault="001471E4" w:rsidP="001471E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471E4" w:rsidRDefault="001471E4" w:rsidP="001471E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input =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1471E4" w:rsidRDefault="001471E4" w:rsidP="001471E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rameter =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.ToLower();</w:t>
      </w:r>
    </w:p>
    <w:p w:rsidR="001471E4" w:rsidRDefault="001471E4" w:rsidP="001471E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0.0;</w:t>
      </w:r>
    </w:p>
    <w:p w:rsidR="001471E4" w:rsidRDefault="001471E4" w:rsidP="001471E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71E4" w:rsidRDefault="001471E4" w:rsidP="001471E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parameter)</w:t>
      </w:r>
    </w:p>
    <w:p w:rsidR="001471E4" w:rsidRDefault="001471E4" w:rsidP="001471E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471E4" w:rsidRDefault="001471E4" w:rsidP="001471E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ace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471E4" w:rsidRDefault="001471E4" w:rsidP="001471E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ult = CubeFace(input);</w:t>
      </w:r>
    </w:p>
    <w:p w:rsidR="001471E4" w:rsidRDefault="001471E4" w:rsidP="001471E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471E4" w:rsidRDefault="001471E4" w:rsidP="001471E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pace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471E4" w:rsidRDefault="001471E4" w:rsidP="001471E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ult = CubeSpace(input);</w:t>
      </w:r>
    </w:p>
    <w:p w:rsidR="001471E4" w:rsidRDefault="001471E4" w:rsidP="001471E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471E4" w:rsidRDefault="001471E4" w:rsidP="001471E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volume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471E4" w:rsidRDefault="001471E4" w:rsidP="001471E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ult = CubeVolume(input);</w:t>
      </w:r>
    </w:p>
    <w:p w:rsidR="001471E4" w:rsidRDefault="001471E4" w:rsidP="001471E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471E4" w:rsidRDefault="001471E4" w:rsidP="001471E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rea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471E4" w:rsidRDefault="001471E4" w:rsidP="001471E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ult = CubeArea(input);</w:t>
      </w:r>
    </w:p>
    <w:p w:rsidR="001471E4" w:rsidRDefault="001471E4" w:rsidP="001471E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471E4" w:rsidRDefault="001471E4" w:rsidP="001471E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471E4" w:rsidRDefault="001471E4" w:rsidP="001471E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71E4" w:rsidRDefault="001471E4" w:rsidP="001471E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{0:f2}"</w:t>
      </w:r>
      <w:r>
        <w:rPr>
          <w:rFonts w:ascii="Consolas" w:hAnsi="Consolas" w:cs="Consolas"/>
          <w:color w:val="000000"/>
          <w:sz w:val="19"/>
          <w:szCs w:val="19"/>
        </w:rPr>
        <w:t>, result);</w:t>
      </w:r>
    </w:p>
    <w:p w:rsidR="001471E4" w:rsidRDefault="001471E4" w:rsidP="001471E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471E4" w:rsidRPr="00027616" w:rsidRDefault="001471E4" w:rsidP="00A7733E"/>
    <w:p w:rsidR="00474DD5" w:rsidRDefault="00474DD5" w:rsidP="00A7733E">
      <w:r w:rsidRPr="00027616">
        <w:lastRenderedPageBreak/>
        <w:t>Output should be rounded to the second digit after the decimal point:</w:t>
      </w:r>
    </w:p>
    <w:p w:rsidR="00BD775E" w:rsidRPr="00603773" w:rsidRDefault="00BD775E" w:rsidP="00BD775E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BD775E" w:rsidRPr="00603773" w:rsidTr="00474DD5">
        <w:tc>
          <w:tcPr>
            <w:tcW w:w="104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D775E" w:rsidRPr="00603773" w:rsidTr="00474DD5">
        <w:tc>
          <w:tcPr>
            <w:tcW w:w="1044" w:type="dxa"/>
          </w:tcPr>
          <w:p w:rsidR="00326448" w:rsidRDefault="00326448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326448" w:rsidRPr="00603773" w:rsidRDefault="00326448" w:rsidP="0032644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face</w:t>
            </w:r>
          </w:p>
          <w:p w:rsidR="00BD775E" w:rsidRPr="00603773" w:rsidRDefault="00BD775E" w:rsidP="00BD775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94" w:type="dxa"/>
          </w:tcPr>
          <w:p w:rsidR="00BD775E" w:rsidRPr="00603773" w:rsidRDefault="00474DD5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7.07</w:t>
            </w:r>
          </w:p>
        </w:tc>
      </w:tr>
      <w:tr w:rsidR="00474DD5" w:rsidRPr="00603773" w:rsidTr="00474DD5">
        <w:tc>
          <w:tcPr>
            <w:tcW w:w="1044" w:type="dxa"/>
          </w:tcPr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volume</w:t>
            </w:r>
          </w:p>
        </w:tc>
        <w:tc>
          <w:tcPr>
            <w:tcW w:w="1594" w:type="dxa"/>
          </w:tcPr>
          <w:p w:rsidR="00474DD5" w:rsidRDefault="00474DD5" w:rsidP="00BD775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5</w:t>
            </w:r>
            <w:r w:rsidR="00F65110">
              <w:rPr>
                <w:rFonts w:ascii="Consolas" w:hAnsi="Consolas"/>
                <w:bCs/>
                <w:noProof/>
              </w:rPr>
              <w:t>.00</w:t>
            </w:r>
          </w:p>
        </w:tc>
      </w:tr>
    </w:tbl>
    <w:p w:rsidR="00130DE6" w:rsidRDefault="00130DE6" w:rsidP="001455D1">
      <w:pPr>
        <w:pStyle w:val="Heading2"/>
      </w:pPr>
      <w:r>
        <w:t>Geometry Calculator</w:t>
      </w:r>
    </w:p>
    <w:p w:rsidR="00292136" w:rsidRPr="00027616" w:rsidRDefault="00822069" w:rsidP="00130DE6">
      <w:r w:rsidRPr="00027616">
        <w:t>Write a program that</w:t>
      </w:r>
      <w:r w:rsidR="00F93873" w:rsidRPr="00027616">
        <w:t xml:space="preserve"> can </w:t>
      </w:r>
      <w:r w:rsidR="00F93873" w:rsidRPr="00FA5A42">
        <w:rPr>
          <w:b/>
        </w:rPr>
        <w:t>calculate the area</w:t>
      </w:r>
      <w:r w:rsidR="00F93873" w:rsidRPr="00027616">
        <w:t xml:space="preserve"> </w:t>
      </w:r>
      <w:r w:rsidRPr="00027616">
        <w:t xml:space="preserve">of </w:t>
      </w:r>
      <w:r w:rsidRPr="00FA5A42">
        <w:rPr>
          <w:b/>
        </w:rPr>
        <w:t>four different geometry figures</w:t>
      </w:r>
      <w:r w:rsidR="00FA5A42">
        <w:t xml:space="preserve"> - t</w:t>
      </w:r>
      <w:r w:rsidRPr="00027616">
        <w:t xml:space="preserve">riangle, </w:t>
      </w:r>
      <w:r w:rsidR="00FA5A42">
        <w:t>s</w:t>
      </w:r>
      <w:r w:rsidRPr="00027616">
        <w:t xml:space="preserve">quare, </w:t>
      </w:r>
      <w:r w:rsidR="00FA5A42">
        <w:t>r</w:t>
      </w:r>
      <w:r w:rsidRPr="00027616">
        <w:t xml:space="preserve">ectangle and </w:t>
      </w:r>
      <w:r w:rsidR="00FA5A42">
        <w:t>c</w:t>
      </w:r>
      <w:r w:rsidRPr="00027616">
        <w:t>ircle.</w:t>
      </w:r>
    </w:p>
    <w:p w:rsidR="00F65110" w:rsidRPr="00027616" w:rsidRDefault="00F65110" w:rsidP="00130DE6">
      <w:r w:rsidRPr="00FA5A42">
        <w:rPr>
          <w:b/>
        </w:rPr>
        <w:t>On the first line</w:t>
      </w:r>
      <w:r w:rsidRPr="00027616">
        <w:t xml:space="preserve"> you will get the </w:t>
      </w:r>
      <w:r w:rsidRPr="00FA5A42">
        <w:rPr>
          <w:b/>
        </w:rPr>
        <w:t>figure type</w:t>
      </w:r>
      <w:r w:rsidRPr="00027616">
        <w:t>. Next you will get parameters for the chosen figure</w:t>
      </w:r>
      <w:r w:rsidR="00FA5A42">
        <w:t xml:space="preserve">, </w:t>
      </w:r>
      <w:r w:rsidR="00FA5A42" w:rsidRPr="00FA5A42">
        <w:rPr>
          <w:b/>
        </w:rPr>
        <w:t>each on a different line</w:t>
      </w:r>
      <w:r w:rsidRPr="00027616">
        <w:t>: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Triangle - side and height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Square - side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Rectangle - width and height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Circle - radius</w:t>
      </w:r>
    </w:p>
    <w:p w:rsidR="00F65110" w:rsidRDefault="00F65110" w:rsidP="00F65110">
      <w:r>
        <w:t>The output should be rounded to the second digit after the decimal point</w:t>
      </w:r>
      <w:r w:rsidR="00027616">
        <w:t>:</w:t>
      </w:r>
    </w:p>
    <w:p w:rsidR="00E24ADF" w:rsidRDefault="00E24ADF" w:rsidP="00F65110"/>
    <w:p w:rsidR="00E24ADF" w:rsidRPr="00E24ADF" w:rsidRDefault="00E24ADF" w:rsidP="00F65110">
      <w:pPr>
        <w:rPr>
          <w:b/>
          <w:u w:val="single"/>
          <w:lang w:val="bg-BG"/>
        </w:rPr>
      </w:pPr>
      <w:r>
        <w:rPr>
          <w:b/>
          <w:u w:val="single"/>
          <w:lang w:val="bg-BG"/>
        </w:rPr>
        <w:t>Решението:</w:t>
      </w:r>
    </w:p>
    <w:p w:rsidR="00E24ADF" w:rsidRDefault="00E24ADF" w:rsidP="00E24A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riangleArea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id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height)</w:t>
      </w:r>
    </w:p>
    <w:p w:rsidR="00E24ADF" w:rsidRDefault="00E24ADF" w:rsidP="00E24A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24ADF" w:rsidRDefault="00E24ADF" w:rsidP="00E24A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(side * height) / 2);</w:t>
      </w:r>
    </w:p>
    <w:p w:rsidR="00E24ADF" w:rsidRDefault="00E24ADF" w:rsidP="00E24A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24ADF" w:rsidRDefault="00E24ADF" w:rsidP="00E24A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4ADF" w:rsidRDefault="00E24ADF" w:rsidP="00E24A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quareArea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ide)</w:t>
      </w:r>
    </w:p>
    <w:p w:rsidR="00E24ADF" w:rsidRDefault="00E24ADF" w:rsidP="00E24A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24ADF" w:rsidRDefault="00E24ADF" w:rsidP="00E24A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side * side);</w:t>
      </w:r>
    </w:p>
    <w:p w:rsidR="00E24ADF" w:rsidRDefault="00E24ADF" w:rsidP="00E24A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24ADF" w:rsidRDefault="00E24ADF" w:rsidP="00E24A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4ADF" w:rsidRDefault="00E24ADF" w:rsidP="00E24A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ectangleArea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ideA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ideB)</w:t>
      </w:r>
    </w:p>
    <w:p w:rsidR="00E24ADF" w:rsidRDefault="00E24ADF" w:rsidP="00E24A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24ADF" w:rsidRDefault="00E24ADF" w:rsidP="00E24A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sideA * sideB);</w:t>
      </w:r>
    </w:p>
    <w:p w:rsidR="00E24ADF" w:rsidRDefault="00E24ADF" w:rsidP="00E24A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24ADF" w:rsidRDefault="00E24ADF" w:rsidP="00E24A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4ADF" w:rsidRDefault="00E24ADF" w:rsidP="00E24A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ircleArea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adius)</w:t>
      </w:r>
    </w:p>
    <w:p w:rsidR="00E24ADF" w:rsidRDefault="00E24ADF" w:rsidP="00E24A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24ADF" w:rsidRDefault="00E24ADF" w:rsidP="00E24A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PI * (radius * radius));</w:t>
      </w:r>
    </w:p>
    <w:p w:rsidR="00E24ADF" w:rsidRDefault="00E24ADF" w:rsidP="00E24A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24ADF" w:rsidRDefault="00E24ADF" w:rsidP="00E24A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4ADF" w:rsidRDefault="00E24ADF" w:rsidP="00E24A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E24ADF" w:rsidRDefault="00E24ADF" w:rsidP="00E24A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24ADF" w:rsidRDefault="00E24ADF" w:rsidP="00E24A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gureType =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.ToLower();</w:t>
      </w:r>
    </w:p>
    <w:p w:rsidR="00E24ADF" w:rsidRDefault="00E24ADF" w:rsidP="00E24A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rea = 0.00d;</w:t>
      </w:r>
    </w:p>
    <w:p w:rsidR="00E24ADF" w:rsidRDefault="00E24ADF" w:rsidP="00E24A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4ADF" w:rsidRDefault="00E24ADF" w:rsidP="00E24A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gureType == </w:t>
      </w:r>
      <w:r>
        <w:rPr>
          <w:rFonts w:ascii="Consolas" w:hAnsi="Consolas" w:cs="Consolas"/>
          <w:color w:val="A31515"/>
          <w:sz w:val="19"/>
          <w:szCs w:val="19"/>
        </w:rPr>
        <w:t>"triangl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24ADF" w:rsidRDefault="00E24ADF" w:rsidP="00E24A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24ADF" w:rsidRDefault="00E24ADF" w:rsidP="00E24A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ide =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E24ADF" w:rsidRDefault="00E24ADF" w:rsidP="00E24A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height =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E24ADF" w:rsidRDefault="00E24ADF" w:rsidP="00E24A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4ADF" w:rsidRDefault="00E24ADF" w:rsidP="00E24A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rea = TriangleArea(side, height);</w:t>
      </w:r>
    </w:p>
    <w:p w:rsidR="00E24ADF" w:rsidRDefault="00E24ADF" w:rsidP="00E24A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24ADF" w:rsidRDefault="00E24ADF" w:rsidP="00E24A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4ADF" w:rsidRDefault="00E24ADF" w:rsidP="00E24A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gureType == </w:t>
      </w:r>
      <w:r>
        <w:rPr>
          <w:rFonts w:ascii="Consolas" w:hAnsi="Consolas" w:cs="Consolas"/>
          <w:color w:val="A31515"/>
          <w:sz w:val="19"/>
          <w:szCs w:val="19"/>
        </w:rPr>
        <w:t>"rectangl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24ADF" w:rsidRDefault="00E24ADF" w:rsidP="00E24A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24ADF" w:rsidRDefault="00E24ADF" w:rsidP="00E24A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ideA =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E24ADF" w:rsidRDefault="00E24ADF" w:rsidP="00E24A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ideB =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E24ADF" w:rsidRDefault="00E24ADF" w:rsidP="00E24A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4ADF" w:rsidRDefault="00E24ADF" w:rsidP="00E24A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rea = RectangleArea(sideA, sideB);</w:t>
      </w:r>
    </w:p>
    <w:p w:rsidR="00E24ADF" w:rsidRDefault="00E24ADF" w:rsidP="00E24A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24ADF" w:rsidRDefault="00E24ADF" w:rsidP="00E24A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4ADF" w:rsidRDefault="00E24ADF" w:rsidP="00E24A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gureType == </w:t>
      </w:r>
      <w:r>
        <w:rPr>
          <w:rFonts w:ascii="Consolas" w:hAnsi="Consolas" w:cs="Consolas"/>
          <w:color w:val="A31515"/>
          <w:sz w:val="19"/>
          <w:szCs w:val="19"/>
        </w:rPr>
        <w:t>"squar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24ADF" w:rsidRDefault="00E24ADF" w:rsidP="00E24A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24ADF" w:rsidRDefault="00E24ADF" w:rsidP="00E24A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ide =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E24ADF" w:rsidRDefault="00E24ADF" w:rsidP="00E24A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4ADF" w:rsidRDefault="00E24ADF" w:rsidP="00E24A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rea = SquareArea(side);</w:t>
      </w:r>
    </w:p>
    <w:p w:rsidR="00E24ADF" w:rsidRDefault="00E24ADF" w:rsidP="00E24A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24ADF" w:rsidRDefault="00E24ADF" w:rsidP="00E24A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4ADF" w:rsidRDefault="00E24ADF" w:rsidP="00E24A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gureType == </w:t>
      </w:r>
      <w:r>
        <w:rPr>
          <w:rFonts w:ascii="Consolas" w:hAnsi="Consolas" w:cs="Consolas"/>
          <w:color w:val="A31515"/>
          <w:sz w:val="19"/>
          <w:szCs w:val="19"/>
        </w:rPr>
        <w:t>"circl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24ADF" w:rsidRDefault="00E24ADF" w:rsidP="00E24A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24ADF" w:rsidRDefault="00E24ADF" w:rsidP="00E24A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adius =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E24ADF" w:rsidRDefault="00E24ADF" w:rsidP="00E24A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4ADF" w:rsidRDefault="00E24ADF" w:rsidP="00E24A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rea = CircleArea(radius);</w:t>
      </w:r>
    </w:p>
    <w:p w:rsidR="00E24ADF" w:rsidRDefault="00E24ADF" w:rsidP="00E24A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24ADF" w:rsidRDefault="00E24ADF" w:rsidP="00E24A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4ADF" w:rsidRDefault="00E24ADF" w:rsidP="00E24ADF"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{0:f2}"</w:t>
      </w:r>
      <w:r>
        <w:rPr>
          <w:rFonts w:ascii="Consolas" w:hAnsi="Consolas" w:cs="Consolas"/>
          <w:color w:val="000000"/>
          <w:sz w:val="19"/>
          <w:szCs w:val="19"/>
        </w:rPr>
        <w:t>, area);</w:t>
      </w:r>
    </w:p>
    <w:p w:rsidR="00474DD5" w:rsidRPr="00603773" w:rsidRDefault="00474DD5" w:rsidP="00474DD5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474DD5" w:rsidRPr="00603773" w:rsidTr="00351095">
        <w:tc>
          <w:tcPr>
            <w:tcW w:w="104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triangle</w:t>
            </w:r>
          </w:p>
          <w:p w:rsidR="00F65110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94" w:type="dxa"/>
          </w:tcPr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  <w:r w:rsidR="00474DD5"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t>00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rectangle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94" w:type="dxa"/>
          </w:tcPr>
          <w:p w:rsidR="00474DD5" w:rsidRDefault="00F65110" w:rsidP="0035109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.00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Master Numbers</w:t>
      </w:r>
    </w:p>
    <w:p w:rsidR="002572D4" w:rsidRPr="00603773" w:rsidRDefault="002572D4" w:rsidP="0056594D">
      <w:pPr>
        <w:rPr>
          <w:b/>
        </w:rPr>
      </w:pPr>
      <w:r w:rsidRPr="00603773">
        <w:t>A master number is an integer that holds the following properties: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s </w:t>
      </w:r>
      <w:r w:rsidRPr="0056594D">
        <w:rPr>
          <w:b/>
        </w:rPr>
        <w:t>symmetric</w:t>
      </w:r>
      <w:r w:rsidRPr="00603773">
        <w:t xml:space="preserve"> (palindrome), e.g. 5, 77, 282, 14341, 9553559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ts </w:t>
      </w:r>
      <w:r w:rsidRPr="0056594D">
        <w:rPr>
          <w:b/>
        </w:rPr>
        <w:t>sum of digits is divisible by 7</w:t>
      </w:r>
      <w:r w:rsidRPr="00603773">
        <w:t>, e.g. 77, 313, 464, 5225, 37173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Holds at least </w:t>
      </w:r>
      <w:r w:rsidRPr="0056594D">
        <w:rPr>
          <w:b/>
        </w:rPr>
        <w:t>one even digit</w:t>
      </w:r>
      <w:r w:rsidRPr="00603773">
        <w:t>, e.g. 232, 707, 6886, 87578</w:t>
      </w:r>
      <w:r w:rsidR="00D52167">
        <w:t>.</w:t>
      </w:r>
    </w:p>
    <w:p w:rsidR="002572D4" w:rsidRPr="00603773" w:rsidRDefault="002572D4" w:rsidP="0056594D">
      <w:pPr>
        <w:rPr>
          <w:b/>
        </w:rPr>
      </w:pPr>
      <w:r w:rsidRPr="00603773">
        <w:t xml:space="preserve">Write a program to </w:t>
      </w:r>
      <w:r w:rsidRPr="0056594D">
        <w:rPr>
          <w:b/>
        </w:rPr>
        <w:t>print all master numbers</w:t>
      </w:r>
      <w:r w:rsidRPr="00603773">
        <w:t xml:space="preserve"> in the range [1…</w:t>
      </w:r>
      <w:r w:rsidRPr="0056594D">
        <w:rPr>
          <w:b/>
        </w:rPr>
        <w:t>n</w:t>
      </w:r>
      <w:r w:rsidRPr="00603773">
        <w:t>]</w:t>
      </w:r>
      <w:r w:rsidR="00D52167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2572D4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D52167"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6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0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2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9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707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58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lastRenderedPageBreak/>
              <w:t>1661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255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344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4334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lastRenderedPageBreak/>
        <w:t>Hints</w:t>
      </w:r>
    </w:p>
    <w:p w:rsidR="00D52167" w:rsidRDefault="002572D4" w:rsidP="00796ABD">
      <w:pPr>
        <w:pStyle w:val="ListParagraph"/>
        <w:numPr>
          <w:ilvl w:val="0"/>
          <w:numId w:val="2"/>
        </w:numPr>
      </w:pPr>
      <w:r w:rsidRPr="00603773">
        <w:t xml:space="preserve">Write 3 </w:t>
      </w:r>
      <w:r w:rsidR="00D52167">
        <w:t>utility</w:t>
      </w:r>
      <w:r w:rsidRPr="00603773">
        <w:t xml:space="preserve"> methods</w:t>
      </w:r>
      <w:r w:rsidR="00D52167">
        <w:t>: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IsPalindrome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SumOfDigits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2572D4" w:rsidRPr="00603773" w:rsidRDefault="002572D4" w:rsidP="00D52167">
      <w:pPr>
        <w:pStyle w:val="ListParagraph"/>
        <w:numPr>
          <w:ilvl w:val="0"/>
          <w:numId w:val="10"/>
        </w:numPr>
      </w:pPr>
      <w:r w:rsidRPr="00D52167">
        <w:rPr>
          <w:rStyle w:val="CodeChar"/>
        </w:rPr>
        <w:t>ContainsEvenDigit(int</w:t>
      </w:r>
      <w:r w:rsidRPr="00D52167">
        <w:rPr>
          <w:rStyle w:val="CodeChar"/>
          <w:rFonts w:asciiTheme="minorHAnsi" w:hAnsiTheme="minorHAnsi"/>
        </w:rPr>
        <w:t xml:space="preserve"> </w:t>
      </w:r>
      <w:r w:rsidRPr="00D52167">
        <w:rPr>
          <w:rStyle w:val="CodeChar"/>
        </w:rPr>
        <w:t>num)</w:t>
      </w:r>
    </w:p>
    <w:p w:rsidR="008875A5" w:rsidRDefault="002572D4" w:rsidP="008875A5">
      <w:pPr>
        <w:pStyle w:val="ListParagraph"/>
        <w:numPr>
          <w:ilvl w:val="0"/>
          <w:numId w:val="2"/>
        </w:numPr>
      </w:pPr>
      <w:r w:rsidRPr="00603773">
        <w:t>Loop through all numbers in range [1</w:t>
      </w:r>
      <w:r w:rsidR="00D52167">
        <w:t>…</w:t>
      </w:r>
      <w:r w:rsidRPr="00D52167">
        <w:rPr>
          <w:rStyle w:val="CodeChar"/>
        </w:rPr>
        <w:t>n</w:t>
      </w:r>
      <w:r w:rsidRPr="00603773">
        <w:t>] and check every number wi</w:t>
      </w:r>
      <w:r w:rsidR="00D52167">
        <w:t>th the helper methods</w:t>
      </w:r>
      <w:r w:rsidR="005F11A8" w:rsidRPr="005F11A8">
        <w:t>.</w:t>
      </w:r>
    </w:p>
    <w:p w:rsidR="00604B03" w:rsidRDefault="00604B03" w:rsidP="00604B03"/>
    <w:p w:rsidR="00604B03" w:rsidRPr="00604B03" w:rsidRDefault="00604B03" w:rsidP="00604B03">
      <w:pPr>
        <w:rPr>
          <w:b/>
          <w:u w:val="single"/>
          <w:lang w:val="bg-BG"/>
        </w:rPr>
      </w:pPr>
      <w:r>
        <w:rPr>
          <w:b/>
          <w:u w:val="single"/>
          <w:lang w:val="bg-BG"/>
        </w:rPr>
        <w:t>Решението:</w:t>
      </w:r>
    </w:p>
    <w:p w:rsidR="00604B03" w:rsidRDefault="00604B03" w:rsidP="00604B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Palindrom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)</w:t>
      </w:r>
    </w:p>
    <w:p w:rsidR="00604B03" w:rsidRDefault="00604B03" w:rsidP="00604B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04B03" w:rsidRDefault="00604B03" w:rsidP="00604B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number; </w:t>
      </w:r>
    </w:p>
    <w:p w:rsidR="00604B03" w:rsidRDefault="00604B03" w:rsidP="00604B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v = 0;</w:t>
      </w:r>
    </w:p>
    <w:p w:rsidR="00604B03" w:rsidRDefault="00604B03" w:rsidP="00604B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04B03" w:rsidRDefault="00604B03" w:rsidP="00604B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n &gt; 0)</w:t>
      </w:r>
    </w:p>
    <w:p w:rsidR="00604B03" w:rsidRDefault="00604B03" w:rsidP="00604B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04B03" w:rsidRDefault="00604B03" w:rsidP="00604B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ig = n % 10;</w:t>
      </w:r>
    </w:p>
    <w:p w:rsidR="00604B03" w:rsidRDefault="00604B03" w:rsidP="00604B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v = rev * 10 + dig;</w:t>
      </w:r>
    </w:p>
    <w:p w:rsidR="00604B03" w:rsidRDefault="00604B03" w:rsidP="00604B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 = n / 10;</w:t>
      </w:r>
    </w:p>
    <w:p w:rsidR="00604B03" w:rsidRDefault="00604B03" w:rsidP="00604B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04B03" w:rsidRDefault="00604B03" w:rsidP="00604B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04B03" w:rsidRDefault="00604B03" w:rsidP="00604B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ber == rev)</w:t>
      </w:r>
    </w:p>
    <w:p w:rsidR="00604B03" w:rsidRDefault="00604B03" w:rsidP="00604B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04B03" w:rsidRDefault="00604B03" w:rsidP="00604B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04B03" w:rsidRDefault="00604B03" w:rsidP="00604B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04B03" w:rsidRDefault="00604B03" w:rsidP="00604B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04B03" w:rsidRDefault="00604B03" w:rsidP="00604B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04B03" w:rsidRDefault="00604B03" w:rsidP="00604B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SumOfDigitsDevidedBySeve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)</w:t>
      </w:r>
    </w:p>
    <w:p w:rsidR="00604B03" w:rsidRDefault="00604B03" w:rsidP="00604B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04B03" w:rsidRDefault="00604B03" w:rsidP="00604B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mOfNumbers = 0;</w:t>
      </w:r>
    </w:p>
    <w:p w:rsidR="00604B03" w:rsidRDefault="00604B03" w:rsidP="00604B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04B03" w:rsidRDefault="00604B03" w:rsidP="00604B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number &gt; 0)</w:t>
      </w:r>
    </w:p>
    <w:p w:rsidR="00604B03" w:rsidRDefault="00604B03" w:rsidP="00604B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04B03" w:rsidRDefault="00604B03" w:rsidP="00604B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OfNumbers += number % 10;</w:t>
      </w:r>
    </w:p>
    <w:p w:rsidR="00604B03" w:rsidRDefault="00604B03" w:rsidP="00604B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umber = number / 10;</w:t>
      </w:r>
    </w:p>
    <w:p w:rsidR="00604B03" w:rsidRDefault="00604B03" w:rsidP="00604B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04B03" w:rsidRDefault="00604B03" w:rsidP="00604B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04B03" w:rsidRDefault="00604B03" w:rsidP="00604B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umOfNumbers % 7 == 0)</w:t>
      </w:r>
    </w:p>
    <w:p w:rsidR="00604B03" w:rsidRDefault="00604B03" w:rsidP="00604B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04B03" w:rsidRDefault="00604B03" w:rsidP="00604B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04B03" w:rsidRDefault="00604B03" w:rsidP="00604B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04B03" w:rsidRDefault="00604B03" w:rsidP="00604B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04B03" w:rsidRDefault="00604B03" w:rsidP="00604B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04B03" w:rsidRDefault="00604B03" w:rsidP="00604B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HasEventDigi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)</w:t>
      </w:r>
    </w:p>
    <w:p w:rsidR="00604B03" w:rsidRDefault="00604B03" w:rsidP="00604B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04B03" w:rsidRDefault="00604B03" w:rsidP="00604B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number &gt; 0)</w:t>
      </w:r>
    </w:p>
    <w:p w:rsidR="00604B03" w:rsidRDefault="00604B03" w:rsidP="00604B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04B03" w:rsidRDefault="00604B03" w:rsidP="00604B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ber % 2 == 0)</w:t>
      </w:r>
    </w:p>
    <w:p w:rsidR="00604B03" w:rsidRDefault="00604B03" w:rsidP="00604B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04B03" w:rsidRDefault="00604B03" w:rsidP="00604B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umber = number / 10;</w:t>
      </w:r>
    </w:p>
    <w:p w:rsidR="00604B03" w:rsidRDefault="00604B03" w:rsidP="00604B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04B03" w:rsidRDefault="00604B03" w:rsidP="00604B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04B03" w:rsidRDefault="00604B03" w:rsidP="00604B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04B03" w:rsidRDefault="00604B03" w:rsidP="00604B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604B03" w:rsidRDefault="00604B03" w:rsidP="00604B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04B03" w:rsidRDefault="00604B03" w:rsidP="00604B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604B03" w:rsidRDefault="00604B03" w:rsidP="00604B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numbers; i++)</w:t>
      </w:r>
    </w:p>
    <w:p w:rsidR="00604B03" w:rsidRDefault="00604B03" w:rsidP="00604B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04B03" w:rsidRDefault="00604B03" w:rsidP="00604B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Palindrome(i))</w:t>
      </w:r>
    </w:p>
    <w:p w:rsidR="00604B03" w:rsidRDefault="00604B03" w:rsidP="00604B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SumOfDigitsDevidedBySeven(i))</w:t>
      </w:r>
    </w:p>
    <w:p w:rsidR="00604B03" w:rsidRDefault="00604B03" w:rsidP="00604B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HasEventDigit(i))</w:t>
      </w:r>
    </w:p>
    <w:p w:rsidR="00604B03" w:rsidRDefault="00604B03" w:rsidP="00604B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i);</w:t>
      </w:r>
    </w:p>
    <w:p w:rsidR="00604B03" w:rsidRPr="003D1958" w:rsidRDefault="00604B03" w:rsidP="00604B03"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46A57" w:rsidRPr="00603773" w:rsidRDefault="002B49BE" w:rsidP="001455D1">
      <w:pPr>
        <w:pStyle w:val="Heading2"/>
      </w:pPr>
      <w:r w:rsidRPr="00603773">
        <w:t>*</w:t>
      </w:r>
      <w:r w:rsidR="008969C0">
        <w:t xml:space="preserve"> </w:t>
      </w:r>
      <w:r w:rsidR="00A46A57" w:rsidRPr="00603773">
        <w:t>Factorial</w:t>
      </w:r>
    </w:p>
    <w:p w:rsidR="00A46A57" w:rsidRPr="00603773" w:rsidRDefault="00A46A57" w:rsidP="002B4C21">
      <w:r w:rsidRPr="00603773">
        <w:t xml:space="preserve">Write a program that calculates and prints the </w:t>
      </w:r>
      <w:r w:rsidRPr="002B4C21">
        <w:rPr>
          <w:rStyle w:val="CodeChar"/>
        </w:rPr>
        <w:t>n!</w:t>
      </w:r>
      <w:r w:rsidRPr="00603773">
        <w:t xml:space="preserve"> for any </w:t>
      </w:r>
      <w:r w:rsidRPr="002B4C21">
        <w:rPr>
          <w:rStyle w:val="CodeChar"/>
        </w:rPr>
        <w:t>n</w:t>
      </w:r>
      <w:r w:rsidRPr="00603773">
        <w:t xml:space="preserve"> in the range [1…1</w:t>
      </w:r>
      <w:r w:rsidR="002B4C21">
        <w:t>0</w:t>
      </w:r>
      <w:r w:rsidRPr="00603773">
        <w:t>00].</w:t>
      </w:r>
    </w:p>
    <w:p w:rsidR="00A46A57" w:rsidRPr="00603773" w:rsidRDefault="00A46A57" w:rsidP="00A46A57">
      <w:pPr>
        <w:pStyle w:val="Heading3"/>
      </w:pPr>
      <w:r w:rsidRPr="00603773">
        <w:t>Examples</w:t>
      </w:r>
    </w:p>
    <w:tbl>
      <w:tblPr>
        <w:tblStyle w:val="TableGrid"/>
        <w:tblW w:w="104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190"/>
        <w:gridCol w:w="769"/>
        <w:gridCol w:w="7796"/>
      </w:tblGrid>
      <w:tr w:rsidR="00A46A57" w:rsidRPr="00603773" w:rsidTr="00AC024A"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6A57" w:rsidRPr="00603773" w:rsidTr="00AC024A"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A46A57" w:rsidRPr="00603773" w:rsidRDefault="00A46A57" w:rsidP="00A46A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2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:rsidR="00A46A57" w:rsidRPr="00603773" w:rsidRDefault="00A46A57" w:rsidP="00C800C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7796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000000000000000000000000</w:t>
            </w:r>
          </w:p>
        </w:tc>
      </w:tr>
    </w:tbl>
    <w:p w:rsidR="00A46A57" w:rsidRPr="00603773" w:rsidRDefault="00A46A57" w:rsidP="00A46A57">
      <w:pPr>
        <w:pStyle w:val="Heading3"/>
      </w:pPr>
      <w:r w:rsidRPr="00603773">
        <w:t>Hints</w:t>
      </w:r>
    </w:p>
    <w:p w:rsidR="00632F64" w:rsidRDefault="00A46A57" w:rsidP="002B4C21">
      <w:r w:rsidRPr="00603773">
        <w:t>Use</w:t>
      </w:r>
      <w:r w:rsidR="001455D1"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 w:rsidR="001455D1">
        <w:t xml:space="preserve">the built-in .NET library </w:t>
      </w:r>
      <w:r w:rsidRPr="00420941">
        <w:rPr>
          <w:rStyle w:val="CodeChar"/>
        </w:rPr>
        <w:t>System.Numerics</w:t>
      </w:r>
      <w:r w:rsidR="001455D1" w:rsidRPr="00420941">
        <w:rPr>
          <w:rStyle w:val="CodeChar"/>
        </w:rPr>
        <w:t>.dll</w:t>
      </w:r>
      <w:r w:rsidR="001455D1">
        <w:t>.</w:t>
      </w:r>
    </w:p>
    <w:p w:rsidR="002B4C21" w:rsidRDefault="002B4C21" w:rsidP="004D07FB">
      <w:pPr>
        <w:pStyle w:val="ListParagraph"/>
        <w:numPr>
          <w:ilvl w:val="0"/>
          <w:numId w:val="11"/>
        </w:numPr>
      </w:pPr>
      <w:r>
        <w:t xml:space="preserve">First add reference to </w:t>
      </w:r>
      <w:r w:rsidRPr="002B4C21">
        <w:rPr>
          <w:rStyle w:val="CodeChar"/>
        </w:rPr>
        <w:t>System.Numerics.dll</w:t>
      </w:r>
      <w:r>
        <w:t>.</w:t>
      </w:r>
    </w:p>
    <w:p w:rsidR="004D07FB" w:rsidRDefault="004D07FB" w:rsidP="004D07FB">
      <w:pPr>
        <w:ind w:firstLine="360"/>
      </w:pPr>
      <w:r w:rsidRPr="004D07FB">
        <w:rPr>
          <w:noProof/>
        </w:rPr>
        <w:drawing>
          <wp:inline distT="0" distB="0" distL="0" distR="0" wp14:anchorId="7566641D" wp14:editId="50C39D2F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Pr="004D07FB" w:rsidRDefault="004D07FB" w:rsidP="004D07FB">
      <w:pPr>
        <w:ind w:firstLine="360"/>
      </w:pPr>
      <w:r>
        <w:rPr>
          <w:noProof/>
        </w:rPr>
        <w:drawing>
          <wp:inline distT="0" distB="0" distL="0" distR="0" wp14:anchorId="45D5F7F4" wp14:editId="7C057ED1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4D07FB">
      <w:pPr>
        <w:pStyle w:val="ListParagraph"/>
        <w:numPr>
          <w:ilvl w:val="0"/>
          <w:numId w:val="11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4D07FB" w:rsidRDefault="004D07FB" w:rsidP="004D07FB">
      <w:pPr>
        <w:ind w:firstLine="360"/>
      </w:pPr>
      <w:r>
        <w:rPr>
          <w:noProof/>
        </w:rPr>
        <w:lastRenderedPageBreak/>
        <w:drawing>
          <wp:inline distT="0" distB="0" distL="0" distR="0" wp14:anchorId="1230940C" wp14:editId="2B483129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AE4BB6">
      <w:pPr>
        <w:pStyle w:val="ListParagraph"/>
        <w:numPr>
          <w:ilvl w:val="0"/>
          <w:numId w:val="11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4D07FB" w:rsidRPr="003401F6" w:rsidRDefault="003401F6" w:rsidP="00AE4BB6">
      <w:pPr>
        <w:pStyle w:val="ListParagraph"/>
        <w:ind w:left="357"/>
        <w:contextualSpacing w:val="0"/>
        <w:rPr>
          <w:lang w:val="bg-BG"/>
        </w:rPr>
      </w:pPr>
      <w:r>
        <w:rPr>
          <w:noProof/>
        </w:rPr>
        <w:drawing>
          <wp:inline distT="0" distB="0" distL="0" distR="0" wp14:anchorId="18060671" wp14:editId="7D2895DD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AF" w:rsidRDefault="003810AF" w:rsidP="00E46C9A">
      <w:pPr>
        <w:pStyle w:val="Heading2"/>
      </w:pPr>
      <w:r>
        <w:t>Factorial Trailing Zeroes</w:t>
      </w:r>
    </w:p>
    <w:p w:rsidR="003810AF" w:rsidRDefault="003810AF" w:rsidP="003810AF">
      <w:r w:rsidRPr="006A2E28">
        <w:t>Create a program that counts the trailing zeroes of the factorial of a given number.</w:t>
      </w:r>
    </w:p>
    <w:p w:rsidR="00027616" w:rsidRPr="00603773" w:rsidRDefault="00027616" w:rsidP="00027616">
      <w:pPr>
        <w:pStyle w:val="Heading3"/>
      </w:pPr>
      <w:r w:rsidRPr="00603773">
        <w:t>Examples</w:t>
      </w:r>
    </w:p>
    <w:tbl>
      <w:tblPr>
        <w:tblStyle w:val="TableGrid"/>
        <w:tblW w:w="969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7986"/>
      </w:tblGrid>
      <w:tr w:rsidR="00FA5A42" w:rsidRPr="00603773" w:rsidTr="00FA5A42">
        <w:tc>
          <w:tcPr>
            <w:tcW w:w="769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98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5! = </w:t>
            </w:r>
            <w:r w:rsidRPr="00603773">
              <w:rPr>
                <w:rFonts w:ascii="Consolas" w:hAnsi="Consolas"/>
                <w:bCs/>
                <w:noProof/>
              </w:rPr>
              <w:t>12</w:t>
            </w:r>
            <w:r w:rsidRPr="00FA5A42">
              <w:rPr>
                <w:rFonts w:ascii="Consolas" w:hAnsi="Consolas"/>
                <w:b/>
                <w:bCs/>
                <w:noProof/>
              </w:rPr>
              <w:t>0</w:t>
            </w:r>
            <w:r w:rsidRPr="00FA5A42">
              <w:rPr>
                <w:rFonts w:ascii="Consolas" w:hAnsi="Consolas"/>
                <w:bCs/>
                <w:noProof/>
              </w:rPr>
              <w:t xml:space="preserve"> -&gt; One trailing zero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93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100! = </w:t>
            </w: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</w:t>
            </w:r>
            <w:r w:rsidRPr="006A2E28">
              <w:rPr>
                <w:rFonts w:ascii="Consolas" w:hAnsi="Consolas"/>
                <w:b/>
                <w:bCs/>
                <w:noProof/>
              </w:rPr>
              <w:t>000000000000000000000000</w:t>
            </w:r>
            <w:r w:rsidR="006A2E28" w:rsidRPr="006A2E28">
              <w:rPr>
                <w:rFonts w:ascii="Consolas" w:hAnsi="Consolas"/>
                <w:bCs/>
                <w:noProof/>
              </w:rPr>
              <w:t xml:space="preserve"> -&gt; 24 trailing zeroes</w:t>
            </w:r>
          </w:p>
        </w:tc>
      </w:tr>
    </w:tbl>
    <w:p w:rsidR="00FA5A42" w:rsidRPr="00603773" w:rsidRDefault="00FA5A42" w:rsidP="00FA5A42">
      <w:pPr>
        <w:pStyle w:val="Heading3"/>
      </w:pPr>
      <w:r w:rsidRPr="00603773">
        <w:t>Hints</w:t>
      </w:r>
    </w:p>
    <w:p w:rsidR="00FA5A42" w:rsidRPr="00FA5A42" w:rsidRDefault="00FA5A42" w:rsidP="00FA5A42">
      <w:pPr>
        <w:pStyle w:val="ListParagraph"/>
        <w:numPr>
          <w:ilvl w:val="0"/>
          <w:numId w:val="23"/>
        </w:numPr>
      </w:pPr>
      <w:r>
        <w:t>You may use your solution from the previous problem. Add additional method that counts and returns the number of zeroes a number has.</w:t>
      </w:r>
    </w:p>
    <w:p w:rsidR="0062665B" w:rsidRDefault="00DC1E67" w:rsidP="0062665B">
      <w:pPr>
        <w:pStyle w:val="Heading2"/>
      </w:pPr>
      <w:r>
        <w:t xml:space="preserve">** </w:t>
      </w:r>
      <w:r w:rsidR="0062665B">
        <w:t>Debugging Exercise: Substring</w:t>
      </w:r>
    </w:p>
    <w:p w:rsidR="0062665B" w:rsidRDefault="0062665B" w:rsidP="0062665B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2665B" w:rsidRDefault="0062665B" w:rsidP="0062665B">
      <w:r>
        <w:t xml:space="preserve">You can download the broken solution from </w:t>
      </w:r>
      <w:hyperlink r:id="rId18" w:history="1">
        <w:r w:rsidRPr="00670360">
          <w:rPr>
            <w:rStyle w:val="Hyperlink"/>
          </w:rPr>
          <w:t>here</w:t>
        </w:r>
      </w:hyperlink>
      <w:r>
        <w:t>.</w:t>
      </w:r>
    </w:p>
    <w:p w:rsidR="0062665B" w:rsidRDefault="0062665B" w:rsidP="0062665B">
      <w:pPr>
        <w:pStyle w:val="Heading3"/>
      </w:pPr>
      <w:r>
        <w:t>Problem Description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You are given a </w:t>
      </w:r>
      <w:r w:rsidRPr="0052358A">
        <w:rPr>
          <w:b/>
          <w:bCs/>
          <w:noProof/>
          <w:sz w:val="22"/>
          <w:szCs w:val="22"/>
        </w:rPr>
        <w:t xml:space="preserve">text </w:t>
      </w:r>
      <w:r w:rsidRPr="0052358A">
        <w:rPr>
          <w:noProof/>
          <w:sz w:val="22"/>
          <w:szCs w:val="22"/>
        </w:rPr>
        <w:t xml:space="preserve">and a number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. </w:t>
      </w:r>
      <w:r w:rsidRPr="0052358A">
        <w:rPr>
          <w:sz w:val="22"/>
          <w:szCs w:val="22"/>
        </w:rPr>
        <w:t>Your program should search through the text for the letter</w:t>
      </w:r>
      <w:r w:rsidRPr="0052358A">
        <w:rPr>
          <w:noProof/>
          <w:sz w:val="22"/>
          <w:szCs w:val="22"/>
        </w:rPr>
        <w:t xml:space="preserve">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(ASCII code </w:t>
      </w:r>
      <w:r w:rsidRPr="0052358A">
        <w:rPr>
          <w:b/>
          <w:bCs/>
          <w:noProof/>
          <w:sz w:val="22"/>
          <w:szCs w:val="22"/>
        </w:rPr>
        <w:t>112</w:t>
      </w:r>
      <w:r w:rsidRPr="0052358A">
        <w:rPr>
          <w:noProof/>
          <w:sz w:val="22"/>
          <w:szCs w:val="22"/>
        </w:rPr>
        <w:t>) and print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along with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b/>
          <w:bCs/>
          <w:noProof/>
          <w:sz w:val="22"/>
          <w:szCs w:val="22"/>
        </w:rPr>
        <w:t xml:space="preserve"> </w:t>
      </w:r>
      <w:r w:rsidRPr="0052358A">
        <w:rPr>
          <w:noProof/>
          <w:sz w:val="22"/>
          <w:szCs w:val="22"/>
        </w:rPr>
        <w:t>letters to its right.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For example, we are given the </w:t>
      </w:r>
      <w:r w:rsidRPr="0052358A">
        <w:rPr>
          <w:b/>
          <w:noProof/>
          <w:sz w:val="22"/>
          <w:szCs w:val="22"/>
        </w:rPr>
        <w:t>text</w:t>
      </w:r>
      <w:r w:rsidRPr="0052358A">
        <w:rPr>
          <w:noProof/>
          <w:sz w:val="22"/>
          <w:szCs w:val="22"/>
        </w:rPr>
        <w:t xml:space="preserve"> "</w:t>
      </w:r>
      <w:r w:rsidRPr="0052358A">
        <w:rPr>
          <w:b/>
          <w:bCs/>
          <w:noProof/>
          <w:sz w:val="22"/>
          <w:szCs w:val="22"/>
        </w:rPr>
        <w:t>phahah put</w:t>
      </w:r>
      <w:r w:rsidRPr="0052358A">
        <w:rPr>
          <w:noProof/>
          <w:sz w:val="22"/>
          <w:szCs w:val="22"/>
        </w:rPr>
        <w:t xml:space="preserve">" and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 = </w:t>
      </w:r>
      <w:r w:rsidRPr="0052358A">
        <w:rPr>
          <w:b/>
          <w:bCs/>
          <w:noProof/>
          <w:sz w:val="22"/>
          <w:szCs w:val="22"/>
        </w:rPr>
        <w:t>3</w:t>
      </w:r>
      <w:r w:rsidRPr="0052358A">
        <w:rPr>
          <w:noProof/>
          <w:sz w:val="22"/>
          <w:szCs w:val="22"/>
        </w:rPr>
        <w:t>. We find a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first letter so we print it and the 3 letters to its right. The result is "</w:t>
      </w:r>
      <w:r w:rsidRPr="0052358A">
        <w:rPr>
          <w:b/>
          <w:bCs/>
          <w:noProof/>
          <w:sz w:val="22"/>
          <w:szCs w:val="22"/>
        </w:rPr>
        <w:t>phah</w:t>
      </w:r>
      <w:r w:rsidRPr="0052358A">
        <w:rPr>
          <w:noProof/>
          <w:sz w:val="22"/>
          <w:szCs w:val="22"/>
        </w:rPr>
        <w:t>". We continue and find another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, but there aren't 3 letters to its right, so we print only "</w:t>
      </w:r>
      <w:r w:rsidRPr="0052358A">
        <w:rPr>
          <w:b/>
          <w:bCs/>
          <w:noProof/>
          <w:sz w:val="22"/>
          <w:szCs w:val="22"/>
        </w:rPr>
        <w:t>put</w:t>
      </w:r>
      <w:r w:rsidRPr="0052358A">
        <w:rPr>
          <w:noProof/>
          <w:sz w:val="22"/>
          <w:szCs w:val="22"/>
        </w:rPr>
        <w:t xml:space="preserve">". 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>Each match should be printed on a separate line. If there are no matches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text, we print "</w:t>
      </w:r>
      <w:r w:rsidRPr="0052358A">
        <w:rPr>
          <w:b/>
          <w:bCs/>
          <w:noProof/>
          <w:sz w:val="22"/>
          <w:szCs w:val="22"/>
        </w:rPr>
        <w:t>no</w:t>
      </w:r>
      <w:r w:rsidRPr="0052358A">
        <w:rPr>
          <w:noProof/>
          <w:sz w:val="22"/>
          <w:szCs w:val="22"/>
        </w:rPr>
        <w:t>"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Input</w:t>
      </w:r>
    </w:p>
    <w:p w:rsidR="0062665B" w:rsidRDefault="0062665B" w:rsidP="0062665B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first line holds the </w:t>
      </w:r>
      <w:r w:rsidRPr="00311492">
        <w:rPr>
          <w:b/>
          <w:noProof/>
        </w:rPr>
        <w:t>text</w:t>
      </w:r>
      <w:r>
        <w:rPr>
          <w:noProof/>
        </w:rPr>
        <w:t xml:space="preserve"> to be processed (string).</w:t>
      </w:r>
    </w:p>
    <w:p w:rsidR="0062665B" w:rsidRDefault="0062665B" w:rsidP="0062665B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second line holds the </w:t>
      </w:r>
      <w:r w:rsidRPr="00311492">
        <w:rPr>
          <w:b/>
          <w:noProof/>
        </w:rPr>
        <w:t xml:space="preserve">number </w:t>
      </w:r>
      <w:r>
        <w:rPr>
          <w:rStyle w:val="CodeChar"/>
        </w:rPr>
        <w:t>count</w:t>
      </w:r>
      <w:r>
        <w:rPr>
          <w:noProof/>
        </w:rPr>
        <w:t>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Output</w:t>
      </w:r>
    </w:p>
    <w:p w:rsidR="0062665B" w:rsidRDefault="0062665B" w:rsidP="0062665B">
      <w:pPr>
        <w:rPr>
          <w:noProof/>
        </w:rPr>
      </w:pPr>
      <w:r w:rsidRPr="000B4BC2">
        <w:rPr>
          <w:noProof/>
        </w:rPr>
        <w:t xml:space="preserve">For each match, print the </w:t>
      </w:r>
      <w:r w:rsidRPr="00311492">
        <w:rPr>
          <w:b/>
          <w:noProof/>
        </w:rPr>
        <w:t>matched substring</w:t>
      </w:r>
      <w:r>
        <w:rPr>
          <w:noProof/>
        </w:rPr>
        <w:t xml:space="preserve"> at separate line</w:t>
      </w:r>
      <w:r w:rsidRPr="000B4BC2">
        <w:rPr>
          <w:noProof/>
        </w:rPr>
        <w:t>. Print "</w:t>
      </w:r>
      <w:r w:rsidRPr="00311492">
        <w:rPr>
          <w:b/>
          <w:noProof/>
        </w:rPr>
        <w:t>no</w:t>
      </w:r>
      <w:r w:rsidRPr="000B4BC2">
        <w:rPr>
          <w:noProof/>
        </w:rPr>
        <w:t xml:space="preserve">" if there </w:t>
      </w:r>
      <w:r>
        <w:rPr>
          <w:noProof/>
        </w:rPr>
        <w:t xml:space="preserve">are </w:t>
      </w:r>
      <w:r w:rsidRPr="000B4BC2">
        <w:rPr>
          <w:noProof/>
        </w:rPr>
        <w:t>no matches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Constraints</w:t>
      </w:r>
    </w:p>
    <w:p w:rsidR="0062665B" w:rsidRPr="00486ABA" w:rsidRDefault="0062665B" w:rsidP="0062665B">
      <w:pPr>
        <w:pStyle w:val="ListParagraph"/>
        <w:numPr>
          <w:ilvl w:val="0"/>
          <w:numId w:val="20"/>
        </w:numPr>
        <w:spacing w:before="120" w:line="240" w:lineRule="auto"/>
        <w:jc w:val="both"/>
        <w:rPr>
          <w:noProof/>
        </w:rPr>
      </w:pPr>
      <w:r w:rsidRPr="000B4BC2">
        <w:rPr>
          <w:noProof/>
        </w:rPr>
        <w:t xml:space="preserve">The number </w:t>
      </w:r>
      <w:r w:rsidRPr="00311492">
        <w:rPr>
          <w:rStyle w:val="CodeChar"/>
        </w:rPr>
        <w:t>count</w:t>
      </w:r>
      <w:r>
        <w:rPr>
          <w:b/>
          <w:noProof/>
        </w:rPr>
        <w:t xml:space="preserve"> </w:t>
      </w:r>
      <w:r w:rsidRPr="000B4BC2">
        <w:rPr>
          <w:noProof/>
        </w:rPr>
        <w:t>will be in the range [0</w:t>
      </w:r>
      <w:r>
        <w:rPr>
          <w:noProof/>
        </w:rPr>
        <w:t xml:space="preserve"> .</w:t>
      </w:r>
      <w:r w:rsidRPr="000B4BC2">
        <w:rPr>
          <w:noProof/>
        </w:rPr>
        <w:t>..</w:t>
      </w:r>
      <w:r>
        <w:rPr>
          <w:noProof/>
        </w:rPr>
        <w:t xml:space="preserve"> 100</w:t>
      </w:r>
      <w:r w:rsidRPr="000B4BC2">
        <w:rPr>
          <w:noProof/>
        </w:rPr>
        <w:t>]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lastRenderedPageBreak/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160"/>
        <w:gridCol w:w="2070"/>
      </w:tblGrid>
      <w:tr w:rsidR="0062665B" w:rsidRPr="0052358A" w:rsidTr="00F35D3E">
        <w:tc>
          <w:tcPr>
            <w:tcW w:w="2605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Program Out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Expected Output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hahah put</w:t>
            </w:r>
          </w:p>
          <w:p w:rsidR="0062665B" w:rsidRPr="007351F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hah</w:t>
            </w:r>
          </w:p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ut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 match</w:t>
            </w:r>
          </w:p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2070" w:type="dxa"/>
          </w:tcPr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aration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repa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osition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</w:tc>
      </w:tr>
    </w:tbl>
    <w:p w:rsidR="0062665B" w:rsidRDefault="0062665B" w:rsidP="0062665B"/>
    <w:p w:rsidR="00E46C9A" w:rsidRDefault="0062665B" w:rsidP="00E46C9A">
      <w:pPr>
        <w:pStyle w:val="Heading2"/>
      </w:pPr>
      <w:r>
        <w:t xml:space="preserve">** </w:t>
      </w:r>
      <w:r w:rsidR="00E46C9A">
        <w:t>Debugging Exercise: Instruction Set</w:t>
      </w:r>
    </w:p>
    <w:p w:rsidR="00670360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</w:t>
      </w:r>
    </w:p>
    <w:p w:rsidR="00E46C9A" w:rsidRDefault="00670360" w:rsidP="00E46C9A">
      <w:r>
        <w:t xml:space="preserve">You can download the broken solution from </w:t>
      </w:r>
      <w:hyperlink r:id="rId19" w:history="1">
        <w:r w:rsidRPr="00670360">
          <w:rPr>
            <w:rStyle w:val="Hyperlink"/>
          </w:rPr>
          <w:t>here</w:t>
        </w:r>
      </w:hyperlink>
      <w:r w:rsidR="00E46C9A"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Write an </w:t>
      </w:r>
      <w:r w:rsidRPr="001B0B9D">
        <w:rPr>
          <w:b/>
        </w:rPr>
        <w:t>instruction interpreter</w:t>
      </w:r>
      <w:r>
        <w:t xml:space="preserve"> that executes an arbitrary number of </w:t>
      </w:r>
      <w:r w:rsidRPr="001B0B9D">
        <w:rPr>
          <w:b/>
        </w:rPr>
        <w:t>instructions</w:t>
      </w:r>
      <w:r>
        <w:t xml:space="preserve">. The program should </w:t>
      </w:r>
      <w:r w:rsidRPr="001B0B9D">
        <w:rPr>
          <w:b/>
        </w:rPr>
        <w:t>parse the instructions</w:t>
      </w:r>
      <w:r>
        <w:t xml:space="preserve">, </w:t>
      </w:r>
      <w:r w:rsidRPr="001B0B9D">
        <w:rPr>
          <w:b/>
        </w:rPr>
        <w:t>execute</w:t>
      </w:r>
      <w:r>
        <w:t xml:space="preserve"> them and </w:t>
      </w:r>
      <w:r w:rsidRPr="001B0B9D">
        <w:rPr>
          <w:b/>
        </w:rPr>
        <w:t>print the result</w:t>
      </w:r>
      <w:r>
        <w:t>. The following instruction set should be supported: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INC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1&gt;</w:t>
      </w:r>
      <w:r>
        <w:t xml:space="preserve"> – </w:t>
      </w:r>
      <w:r w:rsidRPr="000606C9">
        <w:t>increments the operand by 1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DEC</w:t>
      </w:r>
      <w:r w:rsidRPr="000606C9">
        <w:t xml:space="preserve"> </w:t>
      </w:r>
      <w:r w:rsidRPr="001B0B9D">
        <w:rPr>
          <w:b/>
        </w:rPr>
        <w:t>&lt;operand1&gt;</w:t>
      </w:r>
      <w:r w:rsidRPr="000606C9">
        <w:t xml:space="preserve"> </w:t>
      </w:r>
      <w:r>
        <w:t>–</w:t>
      </w:r>
      <w:r w:rsidRPr="000606C9">
        <w:t xml:space="preserve"> decrements the operand by 1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ADD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addition on the two operands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MLA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multiplication on the two operands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END</w:t>
      </w:r>
      <w:r w:rsidRPr="000606C9">
        <w:t xml:space="preserve"> </w:t>
      </w:r>
      <w:r>
        <w:t>–</w:t>
      </w:r>
      <w:r w:rsidRPr="000606C9">
        <w:t xml:space="preserve"> end of input</w:t>
      </w:r>
    </w:p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pPr>
        <w:pStyle w:val="Heading3"/>
        <w:rPr>
          <w:rFonts w:eastAsia="MS Mincho" w:cs="Times New Roman"/>
          <w:b w:val="0"/>
          <w:color w:val="auto"/>
          <w:sz w:val="24"/>
          <w:szCs w:val="24"/>
        </w:rPr>
      </w:pPr>
      <w:r w:rsidRPr="000606C9">
        <w:rPr>
          <w:rFonts w:eastAsia="MS Mincho" w:cs="Times New Roman"/>
          <w:b w:val="0"/>
          <w:color w:val="auto"/>
          <w:sz w:val="24"/>
          <w:szCs w:val="24"/>
        </w:rPr>
        <w:t>The result of each instruction should be printed on a separate line on the console.</w:t>
      </w:r>
    </w:p>
    <w:p w:rsidR="00E46C9A" w:rsidRDefault="00E46C9A" w:rsidP="00E46C9A">
      <w:pPr>
        <w:pStyle w:val="Heading3"/>
      </w:pPr>
      <w:r>
        <w:t>Constraints</w:t>
      </w:r>
    </w:p>
    <w:p w:rsidR="00E46C9A" w:rsidRPr="00264CA4" w:rsidRDefault="00E46C9A" w:rsidP="00E46C9A">
      <w:pPr>
        <w:pStyle w:val="Default"/>
        <w:numPr>
          <w:ilvl w:val="0"/>
          <w:numId w:val="14"/>
        </w:numPr>
        <w:jc w:val="both"/>
        <w:rPr>
          <w:sz w:val="28"/>
        </w:rPr>
      </w:pPr>
      <w:r w:rsidRPr="00264CA4">
        <w:rPr>
          <w:szCs w:val="23"/>
        </w:rPr>
        <w:t xml:space="preserve">The operands will be valid integers in the range [−2 147 483 648 … 2 147 483 647]. </w:t>
      </w:r>
    </w:p>
    <w:p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20"/>
        <w:gridCol w:w="2723"/>
      </w:tblGrid>
      <w:tr w:rsidR="00E46C9A" w:rsidRPr="00825928" w:rsidTr="00BD775E">
        <w:tc>
          <w:tcPr>
            <w:tcW w:w="2605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Program Output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(Wrong)</w:t>
            </w:r>
          </w:p>
        </w:tc>
        <w:tc>
          <w:tcPr>
            <w:tcW w:w="272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Expected Output</w:t>
            </w:r>
            <w:r>
              <w:rPr>
                <w:b/>
              </w:rPr>
              <w:t xml:space="preserve"> (Correct)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INC 0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1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ADD 1323134 42131552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422638655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DEC 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57314182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MLA 252621 324532</w:t>
            </w:r>
          </w:p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lastRenderedPageBreak/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lastRenderedPageBreak/>
              <w:t>81983598372</w:t>
            </w:r>
          </w:p>
        </w:tc>
      </w:tr>
    </w:tbl>
    <w:p w:rsidR="00E46C9A" w:rsidRDefault="0062665B" w:rsidP="00E46C9A">
      <w:pPr>
        <w:pStyle w:val="Heading2"/>
      </w:pPr>
      <w:r>
        <w:t xml:space="preserve">** </w:t>
      </w:r>
      <w:r w:rsidR="00E46C9A">
        <w:t>Debugging Exercise: Be Positive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0" w:history="1">
        <w:r w:rsidRPr="00670360">
          <w:rPr>
            <w:rStyle w:val="Hyperlink"/>
          </w:rPr>
          <w:t>here</w:t>
        </w:r>
      </w:hyperlink>
      <w:r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A program is designed to take some </w:t>
      </w:r>
      <w:r w:rsidRPr="00970569">
        <w:rPr>
          <w:b/>
        </w:rPr>
        <w:t>sequences of numbers</w:t>
      </w:r>
      <w:r>
        <w:t xml:space="preserve"> from the console, to </w:t>
      </w:r>
      <w:r>
        <w:rPr>
          <w:b/>
        </w:rPr>
        <w:t xml:space="preserve">process them </w:t>
      </w:r>
      <w:r w:rsidRPr="00197D0D">
        <w:t>as described below</w:t>
      </w:r>
      <w:r>
        <w:t xml:space="preserve"> and </w:t>
      </w:r>
      <w:r w:rsidRPr="00970569">
        <w:rPr>
          <w:b/>
        </w:rPr>
        <w:t>print</w:t>
      </w:r>
      <w:r>
        <w:t xml:space="preserve"> each obtained sequence.</w:t>
      </w:r>
    </w:p>
    <w:p w:rsidR="00E46C9A" w:rsidRDefault="00E46C9A" w:rsidP="00E46C9A">
      <w:pPr>
        <w:pStyle w:val="Heading3"/>
      </w:pPr>
      <w:r>
        <w:t>Input</w:t>
      </w:r>
    </w:p>
    <w:p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the first line of input you are given a </w:t>
      </w:r>
      <w:r w:rsidRPr="00197D0D">
        <w:rPr>
          <w:b/>
        </w:rPr>
        <w:t>count N – the number of sequences</w:t>
      </w:r>
      <w:r>
        <w:t>.</w:t>
      </w:r>
    </w:p>
    <w:p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each of </w:t>
      </w:r>
      <w:r w:rsidRPr="00197D0D">
        <w:rPr>
          <w:b/>
        </w:rPr>
        <w:t xml:space="preserve">the next N lines </w:t>
      </w:r>
      <w:r>
        <w:t xml:space="preserve">you will receive some </w:t>
      </w:r>
      <w:r w:rsidRPr="00197D0D">
        <w:rPr>
          <w:b/>
        </w:rPr>
        <w:t>numbers surrounded by whitespaces</w:t>
      </w:r>
      <w:r>
        <w:t>.</w:t>
      </w:r>
    </w:p>
    <w:p w:rsidR="00E46C9A" w:rsidRDefault="00E46C9A" w:rsidP="00E46C9A">
      <w:pPr>
        <w:pStyle w:val="Heading3"/>
      </w:pPr>
      <w:r>
        <w:t>Processing Logic</w:t>
      </w:r>
    </w:p>
    <w:p w:rsidR="00E46C9A" w:rsidRDefault="00E46C9A" w:rsidP="00E46C9A">
      <w:r>
        <w:t xml:space="preserve">You need to check each number, if it’s </w:t>
      </w:r>
      <w:r w:rsidRPr="005F0616">
        <w:rPr>
          <w:b/>
        </w:rPr>
        <w:t>positive</w:t>
      </w:r>
      <w:r>
        <w:t xml:space="preserve"> – print it on the console; if it’s </w:t>
      </w:r>
      <w:r w:rsidRPr="005F0616">
        <w:rPr>
          <w:b/>
        </w:rPr>
        <w:t>negative</w:t>
      </w:r>
      <w:r>
        <w:t xml:space="preserve">, add to its value the value of the next number and only </w:t>
      </w:r>
      <w:r w:rsidRPr="003658D6">
        <w:rPr>
          <w:b/>
        </w:rPr>
        <w:t>print the result if it’s not negative</w:t>
      </w:r>
      <w:r>
        <w:t>. You only perform the addition once, e.g. if you have the sequence: -3, 1, 3, the algorithm is as follows:</w:t>
      </w:r>
    </w:p>
    <w:p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t>-3 is negative =&gt; add to it the next number (1) =&gt; -3 + 1 = -2 still negative =&gt; do not print anything (and don’t keep adding numbers, you stop here).</w:t>
      </w:r>
    </w:p>
    <w:p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t xml:space="preserve">The next number we consider is 3 which is positive =&gt; print it. </w:t>
      </w:r>
    </w:p>
    <w:p w:rsidR="00E46C9A" w:rsidRDefault="00E46C9A" w:rsidP="00E46C9A">
      <w:r>
        <w:t xml:space="preserve">If no numbers can be obtained in this manner for the given sequence, print </w:t>
      </w:r>
      <w:r w:rsidRPr="008610AC">
        <w:rPr>
          <w:b/>
        </w:rPr>
        <w:t>“(empty)”</w:t>
      </w:r>
      <w:r w:rsidRPr="000D3A61">
        <w:t>.</w:t>
      </w:r>
    </w:p>
    <w:p w:rsidR="00E46C9A" w:rsidRDefault="00E46C9A" w:rsidP="00E46C9A">
      <w:pPr>
        <w:pStyle w:val="Heading3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866"/>
        <w:gridCol w:w="3690"/>
      </w:tblGrid>
      <w:tr w:rsidR="00E46C9A" w:rsidRPr="00970569" w:rsidTr="00BD775E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Input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Expected Out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Comments</w:t>
            </w:r>
          </w:p>
        </w:tc>
      </w:tr>
      <w:tr w:rsidR="00E46C9A" w:rsidTr="00BD775E">
        <w:tc>
          <w:tcPr>
            <w:tcW w:w="2245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1866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  <w:tc>
          <w:tcPr>
            <w:tcW w:w="3690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(3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D01AE7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-4 + 5</w:t>
            </w:r>
            <w:r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 xml:space="preserve"> = 1 &gt; 0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12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1 + (-1)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2 + 1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</w:p>
        </w:tc>
      </w:tr>
    </w:tbl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r>
        <w:t xml:space="preserve">Print on the console </w:t>
      </w:r>
      <w:r w:rsidRPr="00433285">
        <w:rPr>
          <w:b/>
        </w:rPr>
        <w:t>each modified sequence on a separate line.</w:t>
      </w:r>
    </w:p>
    <w:p w:rsidR="00E46C9A" w:rsidRDefault="00E46C9A" w:rsidP="00E46C9A">
      <w:pPr>
        <w:pStyle w:val="Heading3"/>
      </w:pPr>
      <w:r>
        <w:t>Constraints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 N</w:t>
      </w:r>
      <w:r>
        <w:t xml:space="preserve"> will be an integer in the range [1 … 15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s in the sequences</w:t>
      </w:r>
      <w:r>
        <w:t xml:space="preserve"> will be integers in the range [-1000 … 1000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count of numbers in each sequence</w:t>
      </w:r>
      <w:r>
        <w:t xml:space="preserve"> will be in the range [1 … 20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re may be </w:t>
      </w:r>
      <w:r w:rsidRPr="00433285">
        <w:rPr>
          <w:b/>
        </w:rPr>
        <w:t>whitespaces anywhere around the numbers</w:t>
      </w:r>
      <w:r>
        <w:t xml:space="preserve"> in a given sequence</w:t>
      </w:r>
    </w:p>
    <w:p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620"/>
        <w:gridCol w:w="1866"/>
      </w:tblGrid>
      <w:tr w:rsidR="00E46C9A" w:rsidRPr="002960EC" w:rsidTr="00BD775E">
        <w:tc>
          <w:tcPr>
            <w:tcW w:w="241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Expected Output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>-1 -1 3 4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2620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 w:rsidRPr="002916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lastRenderedPageBreak/>
              <w:t>Exception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66" w:type="dxa"/>
          </w:tcPr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>(empty)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lastRenderedPageBreak/>
              <w:t>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-2 2 -2 3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Exception…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0 1</w:t>
            </w:r>
          </w:p>
        </w:tc>
      </w:tr>
    </w:tbl>
    <w:p w:rsidR="00E46C9A" w:rsidRDefault="0062665B" w:rsidP="00E46C9A">
      <w:pPr>
        <w:pStyle w:val="Heading2"/>
      </w:pPr>
      <w:r>
        <w:t xml:space="preserve">** </w:t>
      </w:r>
      <w:r w:rsidR="00E46C9A">
        <w:t>Debugging Exercise: Sequence of Commands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1" w:history="1">
        <w:r w:rsidRPr="00670360">
          <w:rPr>
            <w:rStyle w:val="Hyperlink"/>
          </w:rPr>
          <w:t>here</w:t>
        </w:r>
      </w:hyperlink>
      <w:r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You are given a program that reads a </w:t>
      </w:r>
      <w:r w:rsidRPr="00314A51">
        <w:rPr>
          <w:rStyle w:val="CodeChar"/>
        </w:rPr>
        <w:t>n</w:t>
      </w:r>
      <w:r w:rsidRPr="00314A51">
        <w:rPr>
          <w:b/>
        </w:rPr>
        <w:t xml:space="preserve"> numbers</w:t>
      </w:r>
      <w:r>
        <w:t xml:space="preserve"> and a </w:t>
      </w:r>
      <w:r w:rsidRPr="00314A51">
        <w:rPr>
          <w:b/>
        </w:rPr>
        <w:t>sequence of commands</w:t>
      </w:r>
      <w:r>
        <w:t xml:space="preserve"> to be executed over these numbers.</w:t>
      </w:r>
    </w:p>
    <w:p w:rsidR="00E46C9A" w:rsidRDefault="00E46C9A" w:rsidP="00E46C9A">
      <w:pPr>
        <w:pStyle w:val="Heading3"/>
      </w:pPr>
      <w:r>
        <w:t>Input</w:t>
      </w:r>
    </w:p>
    <w:p w:rsidR="00E46C9A" w:rsidRDefault="00E46C9A" w:rsidP="00E46C9A">
      <w:pPr>
        <w:pStyle w:val="ListParagraph"/>
        <w:numPr>
          <w:ilvl w:val="0"/>
          <w:numId w:val="19"/>
        </w:numPr>
      </w:pPr>
      <w:r>
        <w:t xml:space="preserve">The first line holds an </w:t>
      </w:r>
      <w:r w:rsidRPr="00314A51">
        <w:rPr>
          <w:b/>
        </w:rPr>
        <w:t>integer</w:t>
      </w:r>
      <w:r>
        <w:t xml:space="preserve"> </w:t>
      </w:r>
      <w:r w:rsidRPr="00314A51">
        <w:rPr>
          <w:rStyle w:val="CodeChar"/>
        </w:rPr>
        <w:t>n</w:t>
      </w:r>
      <w:r>
        <w:t xml:space="preserve"> – the </w:t>
      </w:r>
      <w:r w:rsidRPr="00314A51">
        <w:rPr>
          <w:b/>
        </w:rPr>
        <w:t>count</w:t>
      </w:r>
      <w:r>
        <w:t xml:space="preserve"> of numbers.</w:t>
      </w:r>
    </w:p>
    <w:p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second line holds </w:t>
      </w:r>
      <w:r w:rsidRPr="00314A51">
        <w:rPr>
          <w:b/>
        </w:rPr>
        <w:t xml:space="preserve">n </w:t>
      </w:r>
      <w:r>
        <w:rPr>
          <w:b/>
        </w:rPr>
        <w:t xml:space="preserve">numbers </w:t>
      </w:r>
      <w:r>
        <w:t>– integers separated by space.</w:t>
      </w:r>
    </w:p>
    <w:p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Each of the next few lines hold </w:t>
      </w:r>
      <w:r w:rsidRPr="00314A51">
        <w:rPr>
          <w:b/>
        </w:rPr>
        <w:t>commands</w:t>
      </w:r>
      <w:r>
        <w:t xml:space="preserve"> in format: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</w:p>
    <w:p w:rsidR="00E46C9A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commands sequence end with a command </w:t>
      </w:r>
      <w:r>
        <w:rPr>
          <w:b/>
        </w:rPr>
        <w:t>“stop”</w:t>
      </w:r>
      <w:r w:rsidRPr="002960EC">
        <w:t>.</w:t>
      </w:r>
    </w:p>
    <w:p w:rsidR="00E46C9A" w:rsidRDefault="00E46C9A" w:rsidP="00E46C9A">
      <w:pPr>
        <w:pStyle w:val="Heading3"/>
      </w:pPr>
      <w:r>
        <w:t>Commands</w:t>
      </w:r>
    </w:p>
    <w:p w:rsidR="00E46C9A" w:rsidRDefault="00E46C9A" w:rsidP="00E46C9A">
      <w:r>
        <w:t xml:space="preserve">Commands are given in format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  <w:r>
        <w:t xml:space="preserve"> Elements are indexed from </w:t>
      </w:r>
      <w:r w:rsidRPr="00314A51">
        <w:rPr>
          <w:b/>
        </w:rPr>
        <w:t>1</w:t>
      </w:r>
      <w:r>
        <w:t xml:space="preserve"> to </w:t>
      </w:r>
      <w:r w:rsidRPr="00314A51">
        <w:rPr>
          <w:b/>
        </w:rPr>
        <w:t>n</w:t>
      </w:r>
      <w:r>
        <w:t>.</w:t>
      </w:r>
    </w:p>
    <w:p w:rsidR="00E46C9A" w:rsidRDefault="00E46C9A" w:rsidP="00E46C9A">
      <w:r>
        <w:t xml:space="preserve">The </w:t>
      </w:r>
      <w:r w:rsidRPr="002960EC">
        <w:rPr>
          <w:b/>
        </w:rPr>
        <w:t>action</w:t>
      </w:r>
      <w:r>
        <w:t xml:space="preserve"> can be </w:t>
      </w:r>
      <w:r>
        <w:rPr>
          <w:b/>
        </w:rPr>
        <w:t>“multiply”</w:t>
      </w:r>
      <w:r w:rsidRPr="002960EC">
        <w:t xml:space="preserve">, </w:t>
      </w:r>
      <w:r>
        <w:rPr>
          <w:b/>
        </w:rPr>
        <w:t>“add”</w:t>
      </w:r>
      <w:r w:rsidRPr="002960EC">
        <w:t>,</w:t>
      </w:r>
      <w:r>
        <w:rPr>
          <w:b/>
        </w:rPr>
        <w:t xml:space="preserve"> “subtract”</w:t>
      </w:r>
      <w:r w:rsidRPr="002960EC">
        <w:t>,</w:t>
      </w:r>
      <w:r>
        <w:rPr>
          <w:b/>
        </w:rPr>
        <w:t xml:space="preserve"> “</w:t>
      </w:r>
      <w:r>
        <w:rPr>
          <w:b/>
          <w:noProof/>
        </w:rPr>
        <w:t>rshift</w:t>
      </w:r>
      <w:r>
        <w:rPr>
          <w:b/>
        </w:rPr>
        <w:t xml:space="preserve">” </w:t>
      </w:r>
      <w:r w:rsidRPr="002960EC">
        <w:t>or</w:t>
      </w:r>
      <w:r>
        <w:rPr>
          <w:b/>
        </w:rPr>
        <w:t xml:space="preserve"> “</w:t>
      </w:r>
      <w:r>
        <w:rPr>
          <w:b/>
          <w:noProof/>
        </w:rPr>
        <w:t>lshift</w:t>
      </w:r>
      <w:r>
        <w:rPr>
          <w:b/>
        </w:rPr>
        <w:t>”</w:t>
      </w:r>
      <w:r>
        <w:t>.</w:t>
      </w:r>
    </w:p>
    <w:p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t xml:space="preserve">The actions </w:t>
      </w:r>
      <w:r w:rsidRPr="00C23E61">
        <w:rPr>
          <w:b/>
          <w:bCs/>
        </w:rPr>
        <w:t xml:space="preserve">“multiply”, “add” </w:t>
      </w:r>
      <w:r>
        <w:t xml:space="preserve">and </w:t>
      </w:r>
      <w:r w:rsidRPr="00C23E61">
        <w:rPr>
          <w:b/>
          <w:bCs/>
        </w:rPr>
        <w:t xml:space="preserve">“subtract” </w:t>
      </w:r>
      <w:r>
        <w:t xml:space="preserve">have parameters. The first parameter is the </w:t>
      </w:r>
      <w:r w:rsidRPr="00314A51">
        <w:rPr>
          <w:b/>
        </w:rPr>
        <w:t>index</w:t>
      </w:r>
      <w:r>
        <w:t xml:space="preserve"> of the element that needs to be changed (in range [</w:t>
      </w:r>
      <w:r w:rsidRPr="00314A51">
        <w:rPr>
          <w:b/>
        </w:rPr>
        <w:t>1</w:t>
      </w:r>
      <w:r>
        <w:t>...</w:t>
      </w:r>
      <w:r w:rsidRPr="00314A51">
        <w:rPr>
          <w:b/>
        </w:rPr>
        <w:t>n</w:t>
      </w:r>
      <w:r>
        <w:t xml:space="preserve">]). The second parameter is the </w:t>
      </w:r>
      <w:r w:rsidRPr="00314A51">
        <w:rPr>
          <w:b/>
        </w:rPr>
        <w:t>value</w:t>
      </w:r>
      <w:r>
        <w:t xml:space="preserve"> with which we manipulate the element.</w:t>
      </w:r>
    </w:p>
    <w:p w:rsidR="00E46C9A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t xml:space="preserve">The command </w:t>
      </w:r>
      <w:r w:rsidRPr="00C23E61">
        <w:rPr>
          <w:b/>
          <w:bCs/>
        </w:rPr>
        <w:t>“</w:t>
      </w:r>
      <w:r w:rsidRPr="00C23E61">
        <w:rPr>
          <w:b/>
          <w:bCs/>
          <w:noProof/>
        </w:rPr>
        <w:t>lshift</w:t>
      </w:r>
      <w:r w:rsidRPr="00C23E61">
        <w:rPr>
          <w:b/>
          <w:bCs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first element last. </w:t>
      </w:r>
      <w:r w:rsidRPr="00C23E61">
        <w:rPr>
          <w:color w:val="000000"/>
        </w:rPr>
        <w:t>E.g. “</w:t>
      </w:r>
      <w:r w:rsidRPr="00C23E61">
        <w:rPr>
          <w:b/>
          <w:noProof/>
          <w:color w:val="000000"/>
        </w:rPr>
        <w:t>lshift</w:t>
      </w:r>
      <w:r>
        <w:rPr>
          <w:color w:val="000000"/>
        </w:rPr>
        <w:t xml:space="preserve">” over </w:t>
      </w:r>
      <w:r w:rsidRPr="00C23E61">
        <w:rPr>
          <w:color w:val="000000"/>
        </w:rPr>
        <w:t xml:space="preserve">{1, 2, 3} </w:t>
      </w:r>
      <w:r>
        <w:rPr>
          <w:color w:val="000000"/>
        </w:rPr>
        <w:t>will produce {2, 3, 1}.</w:t>
      </w:r>
    </w:p>
    <w:p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 w:rsidRPr="00C23E61">
        <w:rPr>
          <w:color w:val="000000"/>
        </w:rPr>
        <w:t xml:space="preserve">The command </w:t>
      </w:r>
      <w:r w:rsidRPr="00C23E61">
        <w:rPr>
          <w:b/>
          <w:bCs/>
          <w:color w:val="000000"/>
        </w:rPr>
        <w:t>“</w:t>
      </w:r>
      <w:r w:rsidRPr="00C23E61">
        <w:rPr>
          <w:b/>
          <w:bCs/>
          <w:noProof/>
          <w:color w:val="000000"/>
        </w:rPr>
        <w:t>rshift</w:t>
      </w:r>
      <w:r w:rsidRPr="00C23E61">
        <w:rPr>
          <w:b/>
          <w:bCs/>
          <w:color w:val="000000"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last element first. </w:t>
      </w:r>
      <w:r w:rsidRPr="00C23E61">
        <w:rPr>
          <w:color w:val="000000"/>
        </w:rPr>
        <w:t>E.g.</w:t>
      </w:r>
      <w:r w:rsidRPr="00E45D58">
        <w:rPr>
          <w:color w:val="000000"/>
        </w:rPr>
        <w:t xml:space="preserve"> </w:t>
      </w:r>
      <w:r w:rsidRPr="00C23E61">
        <w:rPr>
          <w:color w:val="000000"/>
        </w:rPr>
        <w:t>“</w:t>
      </w:r>
      <w:r w:rsidRPr="00C23E61">
        <w:rPr>
          <w:b/>
          <w:noProof/>
          <w:color w:val="000000"/>
        </w:rPr>
        <w:t>rshift</w:t>
      </w:r>
      <w:r w:rsidRPr="00C23E61">
        <w:rPr>
          <w:color w:val="000000"/>
        </w:rPr>
        <w:t xml:space="preserve">” </w:t>
      </w:r>
      <w:r>
        <w:rPr>
          <w:color w:val="000000"/>
        </w:rPr>
        <w:t xml:space="preserve">over </w:t>
      </w:r>
      <w:r w:rsidRPr="00C23E61">
        <w:rPr>
          <w:color w:val="000000"/>
        </w:rPr>
        <w:t xml:space="preserve">{1, 2, 3} will </w:t>
      </w:r>
      <w:r>
        <w:rPr>
          <w:color w:val="000000"/>
        </w:rPr>
        <w:t>produce</w:t>
      </w:r>
      <w:r w:rsidRPr="00C23E61">
        <w:rPr>
          <w:color w:val="000000"/>
        </w:rPr>
        <w:t xml:space="preserve"> {3, 1, 2}.</w:t>
      </w:r>
    </w:p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r>
        <w:t xml:space="preserve">Print the values of the </w:t>
      </w:r>
      <w:r w:rsidRPr="00576463">
        <w:rPr>
          <w:b/>
        </w:rPr>
        <w:t>n elements</w:t>
      </w:r>
      <w:r>
        <w:t xml:space="preserve"> after the execution of each command (except the last “</w:t>
      </w:r>
      <w:r w:rsidRPr="00576463">
        <w:rPr>
          <w:b/>
        </w:rPr>
        <w:t>stop</w:t>
      </w:r>
      <w:r>
        <w:t>” command).</w:t>
      </w:r>
    </w:p>
    <w:p w:rsidR="00E46C9A" w:rsidRDefault="00E46C9A" w:rsidP="00E46C9A">
      <w:pPr>
        <w:pStyle w:val="Heading3"/>
      </w:pPr>
      <w:r>
        <w:t>Constraints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n</w:t>
      </w:r>
      <w:r>
        <w:t xml:space="preserve"> will be an integer in the range [1 … 15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Each </w:t>
      </w:r>
      <w:r>
        <w:rPr>
          <w:b/>
        </w:rPr>
        <w:t>element of the array</w:t>
      </w:r>
      <w:r>
        <w:t xml:space="preserve"> will be an integer in the range [0 … 2</w:t>
      </w:r>
      <w:r>
        <w:rPr>
          <w:vertAlign w:val="superscript"/>
        </w:rPr>
        <w:t>63</w:t>
      </w:r>
      <w:r>
        <w:t>-1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i</w:t>
      </w:r>
      <w:r>
        <w:t xml:space="preserve"> and the </w:t>
      </w:r>
      <w:r>
        <w:rPr>
          <w:b/>
        </w:rPr>
        <w:t>number of commands</w:t>
      </w:r>
      <w:r>
        <w:t xml:space="preserve"> will be integers in the range [1 … 10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 w:rsidRPr="00A37275">
        <w:rPr>
          <w:b/>
        </w:rPr>
        <w:t>number value</w:t>
      </w:r>
      <w:r>
        <w:t xml:space="preserve"> will be an integer in the range [-100 … 100]. If the command is “</w:t>
      </w:r>
      <w:r w:rsidRPr="00C23E61">
        <w:rPr>
          <w:b/>
          <w:noProof/>
        </w:rPr>
        <w:t>rshift</w:t>
      </w:r>
      <w:r>
        <w:t>” or “</w:t>
      </w:r>
      <w:r w:rsidRPr="00C23E61">
        <w:rPr>
          <w:b/>
          <w:noProof/>
        </w:rPr>
        <w:t>lshift</w:t>
      </w:r>
      <w:r>
        <w:t>” there are no parameters.</w:t>
      </w:r>
    </w:p>
    <w:p w:rsidR="00E46C9A" w:rsidRDefault="00E46C9A" w:rsidP="00E46C9A">
      <w:pPr>
        <w:pStyle w:val="Heading3"/>
      </w:pPr>
      <w:r>
        <w:t>Tests</w:t>
      </w:r>
    </w:p>
    <w:tbl>
      <w:tblPr>
        <w:tblW w:w="6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6"/>
        <w:gridCol w:w="2620"/>
        <w:gridCol w:w="1866"/>
      </w:tblGrid>
      <w:tr w:rsidR="00E46C9A" w:rsidRPr="00311492" w:rsidTr="00BD775E">
        <w:tc>
          <w:tcPr>
            <w:tcW w:w="164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Expected Output</w:t>
            </w:r>
          </w:p>
        </w:tc>
      </w:tr>
      <w:tr w:rsidR="00E46C9A" w:rsidTr="00BD775E">
        <w:trPr>
          <w:trHeight w:val="1385"/>
        </w:trPr>
        <w:tc>
          <w:tcPr>
            <w:tcW w:w="1646" w:type="dxa"/>
            <w:tcMar>
              <w:left w:w="108" w:type="dxa"/>
            </w:tcMar>
          </w:tcPr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lastRenderedPageBreak/>
              <w:t>5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dd 2 2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ubtract 1 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ultiply 3 3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314A51">
              <w:rPr>
                <w:rFonts w:ascii="Consolas" w:hAnsi="Consolas" w:cs="Consolas"/>
                <w:sz w:val="20"/>
                <w:szCs w:val="20"/>
              </w:rPr>
              <w:t>rshift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top</w:t>
            </w:r>
          </w:p>
        </w:tc>
        <w:tc>
          <w:tcPr>
            <w:tcW w:w="2620" w:type="dxa"/>
            <w:tcMar>
              <w:left w:w="108" w:type="dxa"/>
            </w:tcMar>
          </w:tcPr>
          <w:p w:rsidR="00E46C9A" w:rsidRPr="00443CC8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</w:tc>
        <w:tc>
          <w:tcPr>
            <w:tcW w:w="1866" w:type="dxa"/>
            <w:tcMar>
              <w:left w:w="108" w:type="dxa"/>
            </w:tcMar>
          </w:tcPr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3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9 333 11 </w:t>
            </w:r>
          </w:p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16218">
              <w:rPr>
                <w:rFonts w:ascii="Consolas" w:hAnsi="Consolas" w:cs="Consolas"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2 9 333 11 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2 2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7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  <w:lang w:val="bg-BG"/>
              </w:rPr>
              <w:t xml:space="preserve">11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2 2 27 333</w:t>
            </w:r>
          </w:p>
        </w:tc>
      </w:tr>
    </w:tbl>
    <w:p w:rsidR="00557487" w:rsidRPr="00557487" w:rsidRDefault="00557487" w:rsidP="00557487"/>
    <w:sectPr w:rsidR="00557487" w:rsidRPr="00557487" w:rsidSect="00E77E5E">
      <w:headerReference w:type="default" r:id="rId22"/>
      <w:footerReference w:type="default" r:id="rId23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936" w:rsidRDefault="00111936" w:rsidP="008068A2">
      <w:pPr>
        <w:spacing w:after="0" w:line="240" w:lineRule="auto"/>
      </w:pPr>
      <w:r>
        <w:separator/>
      </w:r>
    </w:p>
  </w:endnote>
  <w:endnote w:type="continuationSeparator" w:id="0">
    <w:p w:rsidR="00111936" w:rsidRDefault="001119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DF7" w:rsidRPr="00AC77AD" w:rsidRDefault="005E7DF7" w:rsidP="00E77E5E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4C29F0" id="Straight Connector 19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E7DF7" w:rsidRPr="008C2B83" w:rsidRDefault="005E7DF7" w:rsidP="00E77E5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184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1842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5E7DF7" w:rsidRPr="008C2B83" w:rsidRDefault="005E7DF7" w:rsidP="00E77E5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7184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71842">
                      <w:rPr>
                        <w:noProof/>
                        <w:sz w:val="18"/>
                        <w:szCs w:val="18"/>
                      </w:rPr>
                      <w:t>1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E7DF7" w:rsidRDefault="005E7DF7" w:rsidP="00E77E5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E77E5E" w:rsidRDefault="00E77E5E" w:rsidP="00E77E5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7DF7" w:rsidRDefault="005E7DF7" w:rsidP="00E77E5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E7DF7" w:rsidRDefault="005E7DF7" w:rsidP="00E77E5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5638" cy="210334"/>
                                <wp:effectExtent l="0" t="0" r="6350" b="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596" cy="2255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0180" cy="201930"/>
                                <wp:effectExtent l="0" t="0" r="1270" b="7620"/>
                                <wp:docPr id="13" name="Picture 1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5153" cy="209224"/>
                                <wp:effectExtent l="0" t="0" r="0" b="63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7833" cy="2118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E77E5E" w:rsidRDefault="00E77E5E" w:rsidP="00E77E5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77E5E" w:rsidRDefault="00E77E5E" w:rsidP="00E77E5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5638" cy="210334"/>
                          <wp:effectExtent l="0" t="0" r="6350" b="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596" cy="2255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13" name="Picture 1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11" name="Picture 1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5153" cy="209224"/>
                          <wp:effectExtent l="0" t="0" r="0" b="635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7833" cy="211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936" w:rsidRDefault="00111936" w:rsidP="008068A2">
      <w:pPr>
        <w:spacing w:after="0" w:line="240" w:lineRule="auto"/>
      </w:pPr>
      <w:r>
        <w:separator/>
      </w:r>
    </w:p>
  </w:footnote>
  <w:footnote w:type="continuationSeparator" w:id="0">
    <w:p w:rsidR="00111936" w:rsidRDefault="001119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DF7" w:rsidRDefault="005E7DF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D03E6B"/>
    <w:multiLevelType w:val="hybridMultilevel"/>
    <w:tmpl w:val="9974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233E"/>
    <w:multiLevelType w:val="hybridMultilevel"/>
    <w:tmpl w:val="7738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C13FF"/>
    <w:multiLevelType w:val="hybridMultilevel"/>
    <w:tmpl w:val="AB08E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5424D"/>
    <w:multiLevelType w:val="multilevel"/>
    <w:tmpl w:val="9F421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11685"/>
    <w:multiLevelType w:val="hybridMultilevel"/>
    <w:tmpl w:val="1AC8F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D5E3F"/>
    <w:multiLevelType w:val="hybridMultilevel"/>
    <w:tmpl w:val="ACE8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31504"/>
    <w:multiLevelType w:val="hybridMultilevel"/>
    <w:tmpl w:val="7E80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67C9C"/>
    <w:multiLevelType w:val="hybridMultilevel"/>
    <w:tmpl w:val="70E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4B30C7"/>
    <w:multiLevelType w:val="hybridMultilevel"/>
    <w:tmpl w:val="F830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20"/>
  </w:num>
  <w:num w:numId="5">
    <w:abstractNumId w:val="16"/>
  </w:num>
  <w:num w:numId="6">
    <w:abstractNumId w:val="7"/>
  </w:num>
  <w:num w:numId="7">
    <w:abstractNumId w:val="14"/>
  </w:num>
  <w:num w:numId="8">
    <w:abstractNumId w:val="0"/>
  </w:num>
  <w:num w:numId="9">
    <w:abstractNumId w:val="9"/>
  </w:num>
  <w:num w:numId="10">
    <w:abstractNumId w:val="17"/>
  </w:num>
  <w:num w:numId="11">
    <w:abstractNumId w:val="22"/>
  </w:num>
  <w:num w:numId="12">
    <w:abstractNumId w:val="2"/>
  </w:num>
  <w:num w:numId="13">
    <w:abstractNumId w:val="18"/>
  </w:num>
  <w:num w:numId="14">
    <w:abstractNumId w:val="13"/>
  </w:num>
  <w:num w:numId="15">
    <w:abstractNumId w:val="15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12"/>
  </w:num>
  <w:num w:numId="21">
    <w:abstractNumId w:val="21"/>
  </w:num>
  <w:num w:numId="22">
    <w:abstractNumId w:val="4"/>
  </w:num>
  <w:num w:numId="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740A"/>
    <w:rsid w:val="00025F04"/>
    <w:rsid w:val="00027616"/>
    <w:rsid w:val="00030671"/>
    <w:rsid w:val="0003562E"/>
    <w:rsid w:val="00040C98"/>
    <w:rsid w:val="00055A25"/>
    <w:rsid w:val="00064D15"/>
    <w:rsid w:val="00086727"/>
    <w:rsid w:val="000878DD"/>
    <w:rsid w:val="000A2287"/>
    <w:rsid w:val="000B39E6"/>
    <w:rsid w:val="000B56F0"/>
    <w:rsid w:val="000F1185"/>
    <w:rsid w:val="000F16DE"/>
    <w:rsid w:val="000F391F"/>
    <w:rsid w:val="000F6B15"/>
    <w:rsid w:val="001038DE"/>
    <w:rsid w:val="00103906"/>
    <w:rsid w:val="00106E33"/>
    <w:rsid w:val="00110D4F"/>
    <w:rsid w:val="00111936"/>
    <w:rsid w:val="001134F2"/>
    <w:rsid w:val="00117806"/>
    <w:rsid w:val="00117B73"/>
    <w:rsid w:val="00121809"/>
    <w:rsid w:val="00125553"/>
    <w:rsid w:val="00125848"/>
    <w:rsid w:val="001275B9"/>
    <w:rsid w:val="00130DE6"/>
    <w:rsid w:val="00131D63"/>
    <w:rsid w:val="001330D3"/>
    <w:rsid w:val="00137C16"/>
    <w:rsid w:val="001455D1"/>
    <w:rsid w:val="001471E4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A6728"/>
    <w:rsid w:val="001B11BD"/>
    <w:rsid w:val="001C1E52"/>
    <w:rsid w:val="001C1FCD"/>
    <w:rsid w:val="001C21E1"/>
    <w:rsid w:val="001C2594"/>
    <w:rsid w:val="001C3BD4"/>
    <w:rsid w:val="001D2464"/>
    <w:rsid w:val="001D58F7"/>
    <w:rsid w:val="001D7FE1"/>
    <w:rsid w:val="001E1161"/>
    <w:rsid w:val="001E3FEF"/>
    <w:rsid w:val="0020034A"/>
    <w:rsid w:val="00202683"/>
    <w:rsid w:val="00207EBB"/>
    <w:rsid w:val="00212CB7"/>
    <w:rsid w:val="00214324"/>
    <w:rsid w:val="00215FCE"/>
    <w:rsid w:val="00223DA0"/>
    <w:rsid w:val="002251BB"/>
    <w:rsid w:val="00226296"/>
    <w:rsid w:val="00226BCC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2136"/>
    <w:rsid w:val="00293087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6592"/>
    <w:rsid w:val="002D055A"/>
    <w:rsid w:val="002E62EC"/>
    <w:rsid w:val="00320AE2"/>
    <w:rsid w:val="00326448"/>
    <w:rsid w:val="0033212E"/>
    <w:rsid w:val="003332B5"/>
    <w:rsid w:val="003345DA"/>
    <w:rsid w:val="0033490F"/>
    <w:rsid w:val="003401F6"/>
    <w:rsid w:val="0034213A"/>
    <w:rsid w:val="0034417A"/>
    <w:rsid w:val="00347882"/>
    <w:rsid w:val="00351095"/>
    <w:rsid w:val="00367DAB"/>
    <w:rsid w:val="003810AF"/>
    <w:rsid w:val="003817EF"/>
    <w:rsid w:val="00382A45"/>
    <w:rsid w:val="00397A5D"/>
    <w:rsid w:val="003A0C5F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D78E4"/>
    <w:rsid w:val="003E167F"/>
    <w:rsid w:val="003E6BFB"/>
    <w:rsid w:val="003F1864"/>
    <w:rsid w:val="003F4E0B"/>
    <w:rsid w:val="0040713F"/>
    <w:rsid w:val="00420504"/>
    <w:rsid w:val="00420941"/>
    <w:rsid w:val="00422252"/>
    <w:rsid w:val="004311CA"/>
    <w:rsid w:val="0043426F"/>
    <w:rsid w:val="00437915"/>
    <w:rsid w:val="00440C80"/>
    <w:rsid w:val="00441D0A"/>
    <w:rsid w:val="00452BCD"/>
    <w:rsid w:val="004568FE"/>
    <w:rsid w:val="0047331A"/>
    <w:rsid w:val="00473938"/>
    <w:rsid w:val="00474DD5"/>
    <w:rsid w:val="00475173"/>
    <w:rsid w:val="00476D4B"/>
    <w:rsid w:val="00491748"/>
    <w:rsid w:val="00496823"/>
    <w:rsid w:val="004A7E77"/>
    <w:rsid w:val="004C40B4"/>
    <w:rsid w:val="004C683C"/>
    <w:rsid w:val="004D07FB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56076"/>
    <w:rsid w:val="00556181"/>
    <w:rsid w:val="00557487"/>
    <w:rsid w:val="00564029"/>
    <w:rsid w:val="00564D7B"/>
    <w:rsid w:val="0056527D"/>
    <w:rsid w:val="0056594D"/>
    <w:rsid w:val="0056786B"/>
    <w:rsid w:val="00576C2A"/>
    <w:rsid w:val="00577AF3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E04CE"/>
    <w:rsid w:val="005E6CC9"/>
    <w:rsid w:val="005E7DF7"/>
    <w:rsid w:val="005F11A8"/>
    <w:rsid w:val="005F5A8A"/>
    <w:rsid w:val="00601878"/>
    <w:rsid w:val="00603773"/>
    <w:rsid w:val="0060417E"/>
    <w:rsid w:val="00604363"/>
    <w:rsid w:val="00604B03"/>
    <w:rsid w:val="00606C9C"/>
    <w:rsid w:val="00624DCF"/>
    <w:rsid w:val="0062665B"/>
    <w:rsid w:val="00632F64"/>
    <w:rsid w:val="0063342B"/>
    <w:rsid w:val="00654C0D"/>
    <w:rsid w:val="00655766"/>
    <w:rsid w:val="00655A49"/>
    <w:rsid w:val="00661FBC"/>
    <w:rsid w:val="00670041"/>
    <w:rsid w:val="00670360"/>
    <w:rsid w:val="00671FE2"/>
    <w:rsid w:val="00673B6A"/>
    <w:rsid w:val="00695634"/>
    <w:rsid w:val="006A2E28"/>
    <w:rsid w:val="006B16B4"/>
    <w:rsid w:val="006B3353"/>
    <w:rsid w:val="006C3090"/>
    <w:rsid w:val="006C5004"/>
    <w:rsid w:val="006D239A"/>
    <w:rsid w:val="006E2245"/>
    <w:rsid w:val="006E7E50"/>
    <w:rsid w:val="00704432"/>
    <w:rsid w:val="007051DF"/>
    <w:rsid w:val="00705337"/>
    <w:rsid w:val="00711838"/>
    <w:rsid w:val="00712FD7"/>
    <w:rsid w:val="00723B55"/>
    <w:rsid w:val="00724DA4"/>
    <w:rsid w:val="007316D6"/>
    <w:rsid w:val="007327C4"/>
    <w:rsid w:val="00746447"/>
    <w:rsid w:val="0075083A"/>
    <w:rsid w:val="00765683"/>
    <w:rsid w:val="00767EC1"/>
    <w:rsid w:val="0078436B"/>
    <w:rsid w:val="00785258"/>
    <w:rsid w:val="00790293"/>
    <w:rsid w:val="00791F02"/>
    <w:rsid w:val="0079305D"/>
    <w:rsid w:val="0079324A"/>
    <w:rsid w:val="00794EEE"/>
    <w:rsid w:val="00796ABD"/>
    <w:rsid w:val="007A34C7"/>
    <w:rsid w:val="007A4883"/>
    <w:rsid w:val="007A635E"/>
    <w:rsid w:val="007C2C37"/>
    <w:rsid w:val="007C3E81"/>
    <w:rsid w:val="007E0960"/>
    <w:rsid w:val="007E1871"/>
    <w:rsid w:val="007E7D4F"/>
    <w:rsid w:val="007F177C"/>
    <w:rsid w:val="007F340F"/>
    <w:rsid w:val="00801502"/>
    <w:rsid w:val="008063E1"/>
    <w:rsid w:val="008067B6"/>
    <w:rsid w:val="008068A2"/>
    <w:rsid w:val="008105A0"/>
    <w:rsid w:val="00812F3B"/>
    <w:rsid w:val="00822069"/>
    <w:rsid w:val="00830EAB"/>
    <w:rsid w:val="008323DC"/>
    <w:rsid w:val="008374D0"/>
    <w:rsid w:val="008378EC"/>
    <w:rsid w:val="008465BA"/>
    <w:rsid w:val="00846FB5"/>
    <w:rsid w:val="00854652"/>
    <w:rsid w:val="0085499D"/>
    <w:rsid w:val="00860361"/>
    <w:rsid w:val="00861625"/>
    <w:rsid w:val="008617B5"/>
    <w:rsid w:val="0086272A"/>
    <w:rsid w:val="00870828"/>
    <w:rsid w:val="008713EC"/>
    <w:rsid w:val="00872C4A"/>
    <w:rsid w:val="00875B05"/>
    <w:rsid w:val="0088080B"/>
    <w:rsid w:val="008875A5"/>
    <w:rsid w:val="008969C0"/>
    <w:rsid w:val="008A7C5C"/>
    <w:rsid w:val="008C032E"/>
    <w:rsid w:val="008C2B83"/>
    <w:rsid w:val="008C30EF"/>
    <w:rsid w:val="008C5930"/>
    <w:rsid w:val="008D23E7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0C7C"/>
    <w:rsid w:val="009254B7"/>
    <w:rsid w:val="00927CBC"/>
    <w:rsid w:val="00930D6F"/>
    <w:rsid w:val="00931814"/>
    <w:rsid w:val="00941FFF"/>
    <w:rsid w:val="009442F4"/>
    <w:rsid w:val="0095632E"/>
    <w:rsid w:val="00960BDE"/>
    <w:rsid w:val="00961157"/>
    <w:rsid w:val="009668C4"/>
    <w:rsid w:val="0097455B"/>
    <w:rsid w:val="00974AC1"/>
    <w:rsid w:val="00976E46"/>
    <w:rsid w:val="009919B4"/>
    <w:rsid w:val="00996BA3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13429"/>
    <w:rsid w:val="00A2020A"/>
    <w:rsid w:val="00A207FC"/>
    <w:rsid w:val="00A2272D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7733E"/>
    <w:rsid w:val="00A90A24"/>
    <w:rsid w:val="00AA3772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04CAE"/>
    <w:rsid w:val="00B057AD"/>
    <w:rsid w:val="00B112C1"/>
    <w:rsid w:val="00B148DD"/>
    <w:rsid w:val="00B225A8"/>
    <w:rsid w:val="00B24FF4"/>
    <w:rsid w:val="00B26CE5"/>
    <w:rsid w:val="00B34746"/>
    <w:rsid w:val="00B35897"/>
    <w:rsid w:val="00B3610C"/>
    <w:rsid w:val="00B40519"/>
    <w:rsid w:val="00B42B4F"/>
    <w:rsid w:val="00B63C12"/>
    <w:rsid w:val="00B63DED"/>
    <w:rsid w:val="00B67F6F"/>
    <w:rsid w:val="00B758AB"/>
    <w:rsid w:val="00B9309B"/>
    <w:rsid w:val="00BA1F40"/>
    <w:rsid w:val="00BA4820"/>
    <w:rsid w:val="00BB05FA"/>
    <w:rsid w:val="00BB5B10"/>
    <w:rsid w:val="00BC56D6"/>
    <w:rsid w:val="00BD775E"/>
    <w:rsid w:val="00BE0538"/>
    <w:rsid w:val="00BE7EE5"/>
    <w:rsid w:val="00BF1775"/>
    <w:rsid w:val="00BF201D"/>
    <w:rsid w:val="00BF33EC"/>
    <w:rsid w:val="00BF55C3"/>
    <w:rsid w:val="00C0077E"/>
    <w:rsid w:val="00C03AF9"/>
    <w:rsid w:val="00C0490B"/>
    <w:rsid w:val="00C07904"/>
    <w:rsid w:val="00C108F0"/>
    <w:rsid w:val="00C11419"/>
    <w:rsid w:val="00C14C80"/>
    <w:rsid w:val="00C27324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81A"/>
    <w:rsid w:val="00D13F75"/>
    <w:rsid w:val="00D22895"/>
    <w:rsid w:val="00D26E1A"/>
    <w:rsid w:val="00D32875"/>
    <w:rsid w:val="00D3712E"/>
    <w:rsid w:val="00D4354E"/>
    <w:rsid w:val="00D43F69"/>
    <w:rsid w:val="00D52167"/>
    <w:rsid w:val="00D6150F"/>
    <w:rsid w:val="00D654A5"/>
    <w:rsid w:val="00D65BAB"/>
    <w:rsid w:val="00D727F1"/>
    <w:rsid w:val="00D73957"/>
    <w:rsid w:val="00D85C7E"/>
    <w:rsid w:val="00D910AA"/>
    <w:rsid w:val="00D93551"/>
    <w:rsid w:val="00D9454B"/>
    <w:rsid w:val="00DA2889"/>
    <w:rsid w:val="00DA7DE5"/>
    <w:rsid w:val="00DC1E67"/>
    <w:rsid w:val="00DC2396"/>
    <w:rsid w:val="00DC28E6"/>
    <w:rsid w:val="00DC7BFB"/>
    <w:rsid w:val="00DC7ECE"/>
    <w:rsid w:val="00DD07F4"/>
    <w:rsid w:val="00DD7BB2"/>
    <w:rsid w:val="00DE1B8E"/>
    <w:rsid w:val="00DF00FA"/>
    <w:rsid w:val="00DF57D8"/>
    <w:rsid w:val="00DF6677"/>
    <w:rsid w:val="00DF73E9"/>
    <w:rsid w:val="00E066E2"/>
    <w:rsid w:val="00E240BA"/>
    <w:rsid w:val="00E24ADF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46C9A"/>
    <w:rsid w:val="00E507EC"/>
    <w:rsid w:val="00E63F64"/>
    <w:rsid w:val="00E74623"/>
    <w:rsid w:val="00E77E5E"/>
    <w:rsid w:val="00E86D42"/>
    <w:rsid w:val="00E872BE"/>
    <w:rsid w:val="00E87E39"/>
    <w:rsid w:val="00EA3B29"/>
    <w:rsid w:val="00EA5F28"/>
    <w:rsid w:val="00EB09CA"/>
    <w:rsid w:val="00EB67CC"/>
    <w:rsid w:val="00EB7421"/>
    <w:rsid w:val="00ED0DEA"/>
    <w:rsid w:val="00ED566E"/>
    <w:rsid w:val="00ED73C4"/>
    <w:rsid w:val="00EE1707"/>
    <w:rsid w:val="00EF7155"/>
    <w:rsid w:val="00F0535B"/>
    <w:rsid w:val="00F15D8A"/>
    <w:rsid w:val="00F20B48"/>
    <w:rsid w:val="00F25610"/>
    <w:rsid w:val="00F25A9E"/>
    <w:rsid w:val="00F35D3E"/>
    <w:rsid w:val="00F42410"/>
    <w:rsid w:val="00F46918"/>
    <w:rsid w:val="00F46DDE"/>
    <w:rsid w:val="00F46E41"/>
    <w:rsid w:val="00F50A0C"/>
    <w:rsid w:val="00F65110"/>
    <w:rsid w:val="00F65782"/>
    <w:rsid w:val="00F7033C"/>
    <w:rsid w:val="00F71842"/>
    <w:rsid w:val="00F746D5"/>
    <w:rsid w:val="00F85E91"/>
    <w:rsid w:val="00F93873"/>
    <w:rsid w:val="00F972F2"/>
    <w:rsid w:val="00F976AD"/>
    <w:rsid w:val="00FA0180"/>
    <w:rsid w:val="00FA087D"/>
    <w:rsid w:val="00FA1E79"/>
    <w:rsid w:val="00FA5A42"/>
    <w:rsid w:val="00FA75BA"/>
    <w:rsid w:val="00FB0A3B"/>
    <w:rsid w:val="00FC099A"/>
    <w:rsid w:val="00FC1BFB"/>
    <w:rsid w:val="00FC2420"/>
    <w:rsid w:val="00FC7DCB"/>
    <w:rsid w:val="00FE038F"/>
    <w:rsid w:val="00FE2CE0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12830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://www.mathopenref.com/cube.html" TargetMode="External"/><Relationship Id="rId18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artesian_coordinate_system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rime_numb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s://en.wikipedia.org/wiki/Fibonacci_number" TargetMode="External"/><Relationship Id="rId19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05/Methods-and-Debugging-Excercises" TargetMode="Externa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30.png"/><Relationship Id="rId3" Type="http://schemas.openxmlformats.org/officeDocument/2006/relationships/image" Target="media/image6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0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0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5.png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80.png"/><Relationship Id="rId41" Type="http://schemas.openxmlformats.org/officeDocument/2006/relationships/image" Target="media/image1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6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7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9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C1F7-A8DC-4CC7-B545-9B9B226F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0</TotalTime>
  <Pages>18</Pages>
  <Words>3409</Words>
  <Characters>1943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2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subject>Methods, Debugging and Troubleshooting Code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Ema</cp:lastModifiedBy>
  <cp:revision>66</cp:revision>
  <cp:lastPrinted>2015-10-26T22:35:00Z</cp:lastPrinted>
  <dcterms:created xsi:type="dcterms:W3CDTF">2016-05-20T16:02:00Z</dcterms:created>
  <dcterms:modified xsi:type="dcterms:W3CDTF">2017-10-09T19:30:00Z</dcterms:modified>
  <cp:category>programming, education, software engineering, software development</cp:category>
</cp:coreProperties>
</file>